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 xml:space="preserve">LOB </w:t>
            </w:r>
            <w:r w:rsidR="008D7C96" w:rsidRPr="008D7C96">
              <w:rPr>
                <w:rFonts w:ascii="Algerian" w:hAnsi="Algerian"/>
                <w:sz w:val="96"/>
                <w:szCs w:val="130"/>
              </w:rPr>
              <w:t>darkknight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</w:t>
            </w:r>
            <w:r w:rsidR="006B5E0B">
              <w:rPr>
                <w:rFonts w:ascii="Algerian" w:hAnsi="Algerian"/>
                <w:sz w:val="52"/>
                <w:szCs w:val="52"/>
              </w:rPr>
              <w:t>02</w:t>
            </w:r>
            <w:r>
              <w:rPr>
                <w:rFonts w:ascii="Algerian" w:hAnsi="Algerian"/>
                <w:sz w:val="52"/>
                <w:szCs w:val="52"/>
              </w:rPr>
              <w:t xml:space="preserve">. </w:t>
            </w:r>
            <w:r w:rsidR="006B5E0B">
              <w:rPr>
                <w:rFonts w:ascii="Algerian" w:hAnsi="Algerian"/>
                <w:sz w:val="52"/>
                <w:szCs w:val="52"/>
              </w:rPr>
              <w:t>2</w:t>
            </w:r>
            <w:r w:rsidR="00381284">
              <w:rPr>
                <w:rFonts w:ascii="Algerian" w:hAnsi="Algerian"/>
                <w:sz w:val="52"/>
                <w:szCs w:val="52"/>
              </w:rPr>
              <w:t>8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381284">
              <w:rPr>
                <w:rFonts w:ascii="Algerian" w:hAnsi="Algerian"/>
                <w:sz w:val="52"/>
                <w:szCs w:val="52"/>
              </w:rPr>
              <w:t>wed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693ABB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322EBEE" wp14:editId="139AA765">
            <wp:extent cx="5829300" cy="51911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C75D63">
        <w:rPr>
          <w:sz w:val="22"/>
        </w:rPr>
        <w:t>golem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Pr="003B4F88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EC3E84" w:rsidTr="00A23B6A">
        <w:trPr>
          <w:trHeight w:val="2079"/>
        </w:trPr>
        <w:tc>
          <w:tcPr>
            <w:tcW w:w="5098" w:type="dxa"/>
          </w:tcPr>
          <w:p w:rsidR="00C75D63" w:rsidRDefault="00A23B6A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Problem_child</w:t>
            </w:r>
            <w:r>
              <w:rPr>
                <w:rFonts w:hint="eastAsia"/>
                <w:sz w:val="22"/>
                <w:u w:val="single"/>
              </w:rPr>
              <w:t>함수 정의</w:t>
            </w:r>
          </w:p>
          <w:p w:rsidR="00A23B6A" w:rsidRDefault="00A23B6A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Char</w:t>
            </w:r>
            <w:r>
              <w:rPr>
                <w:rFonts w:hint="eastAsia"/>
                <w:sz w:val="22"/>
                <w:u w:val="single"/>
              </w:rPr>
              <w:t xml:space="preserve">형 </w:t>
            </w:r>
            <w:r>
              <w:rPr>
                <w:sz w:val="22"/>
                <w:u w:val="single"/>
              </w:rPr>
              <w:t>buffer 40</w:t>
            </w:r>
            <w:r>
              <w:rPr>
                <w:rFonts w:hint="eastAsia"/>
                <w:sz w:val="22"/>
                <w:u w:val="single"/>
              </w:rPr>
              <w:t>byt</w:t>
            </w:r>
            <w:r>
              <w:rPr>
                <w:sz w:val="22"/>
                <w:u w:val="single"/>
              </w:rPr>
              <w:t xml:space="preserve">e </w:t>
            </w:r>
            <w:r>
              <w:rPr>
                <w:rFonts w:hint="eastAsia"/>
                <w:sz w:val="22"/>
                <w:u w:val="single"/>
              </w:rPr>
              <w:t>선언</w:t>
            </w:r>
          </w:p>
          <w:p w:rsidR="00A23B6A" w:rsidRDefault="00A23B6A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Src</w:t>
            </w:r>
            <w:r>
              <w:rPr>
                <w:rFonts w:hint="eastAsia"/>
                <w:sz w:val="22"/>
                <w:u w:val="single"/>
              </w:rPr>
              <w:t xml:space="preserve">에서 </w:t>
            </w:r>
            <w:r>
              <w:rPr>
                <w:sz w:val="22"/>
                <w:u w:val="single"/>
              </w:rPr>
              <w:t>41byte</w:t>
            </w:r>
            <w:r>
              <w:rPr>
                <w:rFonts w:hint="eastAsia"/>
                <w:sz w:val="22"/>
                <w:u w:val="single"/>
              </w:rPr>
              <w:t xml:space="preserve">만큼 </w:t>
            </w:r>
            <w:r>
              <w:rPr>
                <w:sz w:val="22"/>
                <w:u w:val="single"/>
              </w:rPr>
              <w:t>buffer</w:t>
            </w:r>
            <w:r>
              <w:rPr>
                <w:rFonts w:hint="eastAsia"/>
                <w:sz w:val="22"/>
                <w:u w:val="single"/>
              </w:rPr>
              <w:t>에 복사</w:t>
            </w:r>
          </w:p>
          <w:p w:rsidR="00A23B6A" w:rsidRPr="00467DAD" w:rsidRDefault="00A23B6A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Buffer</w:t>
            </w:r>
            <w:r>
              <w:rPr>
                <w:rFonts w:hint="eastAsia"/>
                <w:sz w:val="22"/>
                <w:u w:val="single"/>
              </w:rPr>
              <w:t xml:space="preserve"> 출력</w:t>
            </w:r>
          </w:p>
        </w:tc>
        <w:tc>
          <w:tcPr>
            <w:tcW w:w="5103" w:type="dxa"/>
          </w:tcPr>
          <w:p w:rsidR="00F948A8" w:rsidRPr="00B16E31" w:rsidRDefault="00A23B6A" w:rsidP="00A23B6A">
            <w:pPr>
              <w:rPr>
                <w:sz w:val="22"/>
                <w:u w:val="single"/>
              </w:rPr>
            </w:pPr>
            <w:r w:rsidRPr="00B16E31">
              <w:rPr>
                <w:rFonts w:hint="eastAsia"/>
                <w:sz w:val="22"/>
                <w:u w:val="single"/>
              </w:rPr>
              <w:t>m</w:t>
            </w:r>
            <w:r w:rsidRPr="00B16E31">
              <w:rPr>
                <w:sz w:val="22"/>
                <w:u w:val="single"/>
              </w:rPr>
              <w:t>ain</w:t>
            </w:r>
            <w:r w:rsidRPr="00B16E31">
              <w:rPr>
                <w:rFonts w:hint="eastAsia"/>
                <w:sz w:val="22"/>
                <w:u w:val="single"/>
              </w:rPr>
              <w:t>함수 정의</w:t>
            </w:r>
          </w:p>
          <w:p w:rsidR="00A23B6A" w:rsidRPr="00B16E31" w:rsidRDefault="00A23B6A" w:rsidP="00A23B6A">
            <w:pPr>
              <w:rPr>
                <w:sz w:val="22"/>
                <w:u w:val="single"/>
              </w:rPr>
            </w:pPr>
            <w:r w:rsidRPr="00B16E31">
              <w:rPr>
                <w:rFonts w:hint="eastAsia"/>
                <w:sz w:val="22"/>
                <w:u w:val="single"/>
              </w:rPr>
              <w:t xml:space="preserve">인자값이 </w:t>
            </w:r>
            <w:r w:rsidRPr="00B16E31">
              <w:rPr>
                <w:sz w:val="22"/>
                <w:u w:val="single"/>
              </w:rPr>
              <w:t>1</w:t>
            </w:r>
            <w:r w:rsidRPr="00B16E31">
              <w:rPr>
                <w:rFonts w:hint="eastAsia"/>
                <w:sz w:val="22"/>
                <w:u w:val="single"/>
              </w:rPr>
              <w:t>개 이하이면 프로그램 종료</w:t>
            </w:r>
          </w:p>
          <w:p w:rsidR="00A23B6A" w:rsidRDefault="00A23B6A" w:rsidP="00A23B6A">
            <w:pPr>
              <w:rPr>
                <w:sz w:val="22"/>
                <w:u w:val="single"/>
              </w:rPr>
            </w:pPr>
            <w:r w:rsidRPr="00B16E31">
              <w:rPr>
                <w:sz w:val="22"/>
                <w:u w:val="single"/>
              </w:rPr>
              <w:t xml:space="preserve">Problem_child </w:t>
            </w:r>
            <w:r w:rsidRPr="00B16E31">
              <w:rPr>
                <w:rFonts w:hint="eastAsia"/>
                <w:sz w:val="22"/>
                <w:u w:val="single"/>
              </w:rPr>
              <w:t>함수 실행</w:t>
            </w:r>
          </w:p>
          <w:p w:rsidR="00B16E31" w:rsidRDefault="00B16E31" w:rsidP="00A23B6A">
            <w:pPr>
              <w:rPr>
                <w:sz w:val="22"/>
                <w:u w:val="single"/>
              </w:rPr>
            </w:pPr>
          </w:p>
          <w:p w:rsidR="00B16E31" w:rsidRDefault="00B16E31" w:rsidP="00A23B6A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F</w:t>
            </w:r>
            <w:r>
              <w:rPr>
                <w:sz w:val="22"/>
                <w:u w:val="single"/>
              </w:rPr>
              <w:t>PO</w:t>
            </w:r>
            <w:r w:rsidR="00086EFC">
              <w:rPr>
                <w:sz w:val="22"/>
                <w:u w:val="single"/>
              </w:rPr>
              <w:t>(</w:t>
            </w:r>
            <w:r w:rsidR="00086EFC">
              <w:rPr>
                <w:rFonts w:hint="eastAsia"/>
                <w:sz w:val="22"/>
                <w:u w:val="single"/>
              </w:rPr>
              <w:t>F</w:t>
            </w:r>
            <w:r w:rsidR="00086EFC">
              <w:rPr>
                <w:sz w:val="22"/>
                <w:u w:val="single"/>
              </w:rPr>
              <w:t>rame Pointer Overfow) :</w:t>
            </w:r>
            <w:r>
              <w:rPr>
                <w:sz w:val="22"/>
                <w:u w:val="single"/>
              </w:rPr>
              <w:t xml:space="preserve"> </w:t>
            </w:r>
            <w:r w:rsidR="00086EFC">
              <w:rPr>
                <w:rFonts w:hint="eastAsia"/>
                <w:sz w:val="22"/>
                <w:u w:val="single"/>
              </w:rPr>
              <w:t>s</w:t>
            </w:r>
            <w:r w:rsidR="00086EFC">
              <w:rPr>
                <w:sz w:val="22"/>
                <w:u w:val="single"/>
              </w:rPr>
              <w:t>fp</w:t>
            </w:r>
            <w:r w:rsidR="00086EFC">
              <w:rPr>
                <w:rFonts w:hint="eastAsia"/>
                <w:sz w:val="22"/>
                <w:u w:val="single"/>
              </w:rPr>
              <w:t xml:space="preserve"> 조작기법 </w:t>
            </w:r>
          </w:p>
          <w:p w:rsidR="00086EFC" w:rsidRPr="00B16E31" w:rsidRDefault="00086EFC" w:rsidP="00A23B6A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-F</w:t>
            </w:r>
            <w:r>
              <w:rPr>
                <w:sz w:val="22"/>
                <w:u w:val="single"/>
              </w:rPr>
              <w:t>PO</w:t>
            </w:r>
            <w:r>
              <w:rPr>
                <w:rFonts w:hint="eastAsia"/>
                <w:sz w:val="22"/>
                <w:u w:val="single"/>
              </w:rPr>
              <w:t xml:space="preserve">를 통해 원하는곳으로 </w:t>
            </w:r>
            <w:r>
              <w:rPr>
                <w:sz w:val="22"/>
                <w:u w:val="single"/>
              </w:rPr>
              <w:t>Return</w:t>
            </w:r>
            <w:r>
              <w:rPr>
                <w:rFonts w:hint="eastAsia"/>
                <w:sz w:val="22"/>
                <w:u w:val="single"/>
              </w:rPr>
              <w:t>이 가능하다</w:t>
            </w:r>
          </w:p>
        </w:tc>
      </w:tr>
    </w:tbl>
    <w:p w:rsidR="00C75D63" w:rsidRDefault="00C75D63" w:rsidP="00C75D63">
      <w:pPr>
        <w:rPr>
          <w:b/>
          <w:sz w:val="36"/>
        </w:rPr>
      </w:pPr>
    </w:p>
    <w:p w:rsidR="00C75D63" w:rsidRDefault="00C75D63" w:rsidP="00C75D63">
      <w:pPr>
        <w:rPr>
          <w:b/>
          <w:sz w:val="36"/>
        </w:rPr>
      </w:pPr>
    </w:p>
    <w:p w:rsidR="00C75D63" w:rsidRDefault="00C75D63" w:rsidP="00C75D63">
      <w:pPr>
        <w:rPr>
          <w:b/>
          <w:sz w:val="36"/>
        </w:rPr>
      </w:pPr>
    </w:p>
    <w:p w:rsidR="00A23B6A" w:rsidRPr="00C75D63" w:rsidRDefault="00A23B6A" w:rsidP="00C75D63">
      <w:pPr>
        <w:rPr>
          <w:b/>
          <w:sz w:val="36"/>
        </w:rPr>
      </w:pPr>
    </w:p>
    <w:p w:rsidR="00483430" w:rsidRPr="00C75D63" w:rsidRDefault="00483430" w:rsidP="00C75D63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C75D63">
        <w:rPr>
          <w:rFonts w:hint="eastAsia"/>
          <w:b/>
          <w:sz w:val="36"/>
        </w:rPr>
        <w:lastRenderedPageBreak/>
        <w:t>소스코드 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6E1807" w:rsidRDefault="00B4069E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6160B34" wp14:editId="74CA0A77">
            <wp:extent cx="3581400" cy="12573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67DAD">
        <w:rPr>
          <w:rFonts w:ascii="HY굴림" w:eastAsia="HY굴림" w:hAnsi="HY굴림" w:hint="eastAsia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조건 </w:t>
      </w:r>
      <w:r w:rsidR="00DE6624">
        <w:rPr>
          <w:rFonts w:ascii="HY굴림" w:eastAsia="HY굴림" w:hAnsi="HY굴림"/>
          <w:sz w:val="24"/>
        </w:rPr>
        <w:t xml:space="preserve">1 </w:t>
      </w:r>
      <w:r>
        <w:rPr>
          <w:rFonts w:ascii="HY굴림" w:eastAsia="HY굴림" w:hAnsi="HY굴림"/>
          <w:sz w:val="24"/>
        </w:rPr>
        <w:t>]</w:t>
      </w:r>
    </w:p>
    <w:p w:rsidR="00314B22" w:rsidRPr="005503D0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B4069E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src</w:t>
      </w:r>
      <w:r>
        <w:rPr>
          <w:rFonts w:ascii="HY굴림" w:eastAsia="HY굴림" w:hAnsi="HY굴림" w:hint="eastAsia"/>
          <w:sz w:val="24"/>
        </w:rPr>
        <w:t xml:space="preserve">를 </w:t>
      </w:r>
      <w:r>
        <w:rPr>
          <w:rFonts w:ascii="HY굴림" w:eastAsia="HY굴림" w:hAnsi="HY굴림"/>
          <w:sz w:val="24"/>
        </w:rPr>
        <w:t>buffer</w:t>
      </w:r>
      <w:r>
        <w:rPr>
          <w:rFonts w:ascii="HY굴림" w:eastAsia="HY굴림" w:hAnsi="HY굴림" w:hint="eastAsia"/>
          <w:sz w:val="24"/>
        </w:rPr>
        <w:t xml:space="preserve">로 복사하는 과정에서 </w:t>
      </w:r>
      <w:r>
        <w:rPr>
          <w:rFonts w:ascii="HY굴림" w:eastAsia="HY굴림" w:hAnsi="HY굴림"/>
          <w:sz w:val="24"/>
        </w:rPr>
        <w:t>1</w:t>
      </w:r>
      <w:r>
        <w:rPr>
          <w:rFonts w:ascii="HY굴림" w:eastAsia="HY굴림" w:hAnsi="HY굴림" w:hint="eastAsia"/>
          <w:sz w:val="24"/>
        </w:rPr>
        <w:t>b</w:t>
      </w:r>
      <w:r>
        <w:rPr>
          <w:rFonts w:ascii="HY굴림" w:eastAsia="HY굴림" w:hAnsi="HY굴림"/>
          <w:sz w:val="24"/>
        </w:rPr>
        <w:t>yte</w:t>
      </w:r>
      <w:r>
        <w:rPr>
          <w:rFonts w:ascii="HY굴림" w:eastAsia="HY굴림" w:hAnsi="HY굴림" w:hint="eastAsia"/>
          <w:sz w:val="24"/>
        </w:rPr>
        <w:t>가 남는다.</w:t>
      </w:r>
    </w:p>
    <w:p w:rsidR="00B4069E" w:rsidRDefault="00B4069E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1</w:t>
      </w:r>
      <w:r>
        <w:rPr>
          <w:rFonts w:ascii="HY굴림" w:eastAsia="HY굴림" w:hAnsi="HY굴림" w:hint="eastAsia"/>
          <w:sz w:val="24"/>
        </w:rPr>
        <w:t>b</w:t>
      </w:r>
      <w:r>
        <w:rPr>
          <w:rFonts w:ascii="HY굴림" w:eastAsia="HY굴림" w:hAnsi="HY굴림"/>
          <w:sz w:val="24"/>
        </w:rPr>
        <w:t>yte</w:t>
      </w:r>
      <w:r>
        <w:rPr>
          <w:rFonts w:ascii="HY굴림" w:eastAsia="HY굴림" w:hAnsi="HY굴림" w:hint="eastAsia"/>
          <w:sz w:val="24"/>
        </w:rPr>
        <w:t xml:space="preserve">는 </w:t>
      </w:r>
      <w:r>
        <w:rPr>
          <w:rFonts w:ascii="HY굴림" w:eastAsia="HY굴림" w:hAnsi="HY굴림"/>
          <w:sz w:val="24"/>
        </w:rPr>
        <w:t>sfp</w:t>
      </w:r>
      <w:r>
        <w:rPr>
          <w:rFonts w:ascii="HY굴림" w:eastAsia="HY굴림" w:hAnsi="HY굴림" w:hint="eastAsia"/>
          <w:sz w:val="24"/>
        </w:rPr>
        <w:t xml:space="preserve">에 해당하는 영역을 조작해서 </w:t>
      </w:r>
      <w:r>
        <w:rPr>
          <w:rFonts w:ascii="HY굴림" w:eastAsia="HY굴림" w:hAnsi="HY굴림"/>
          <w:sz w:val="24"/>
        </w:rPr>
        <w:t>FPO</w:t>
      </w:r>
      <w:r>
        <w:rPr>
          <w:rFonts w:ascii="HY굴림" w:eastAsia="HY굴림" w:hAnsi="HY굴림" w:hint="eastAsia"/>
          <w:sz w:val="24"/>
        </w:rPr>
        <w:t>공격이 가능하다.</w:t>
      </w: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B4069E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6D6427E" wp14:editId="04C1A907">
            <wp:extent cx="3314700" cy="86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DE6624">
        <w:rPr>
          <w:rFonts w:ascii="HY굴림" w:eastAsia="HY굴림" w:hAnsi="HY굴림"/>
          <w:sz w:val="24"/>
        </w:rPr>
        <w:t xml:space="preserve">2 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DE6624">
      <w:pPr>
        <w:rPr>
          <w:rFonts w:ascii="HY굴림" w:eastAsia="HY굴림" w:hAnsi="HY굴림"/>
          <w:sz w:val="24"/>
        </w:rPr>
      </w:pPr>
    </w:p>
    <w:p w:rsidR="00B4069E" w:rsidRDefault="00B4069E" w:rsidP="00B4069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인자는 </w:t>
      </w:r>
      <w:r>
        <w:rPr>
          <w:rFonts w:ascii="HY굴림" w:eastAsia="HY굴림" w:hAnsi="HY굴림"/>
          <w:sz w:val="24"/>
        </w:rPr>
        <w:t>2</w:t>
      </w:r>
      <w:r>
        <w:rPr>
          <w:rFonts w:ascii="HY굴림" w:eastAsia="HY굴림" w:hAnsi="HY굴림" w:hint="eastAsia"/>
          <w:sz w:val="24"/>
        </w:rPr>
        <w:t>개 이상 사용한다</w:t>
      </w:r>
    </w:p>
    <w:p w:rsidR="00A441AC" w:rsidRPr="007D03B4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A441AC">
      <w:pPr>
        <w:jc w:val="left"/>
        <w:rPr>
          <w:rFonts w:ascii="HY굴림" w:eastAsia="HY굴림" w:hAnsi="HY굴림"/>
          <w:sz w:val="24"/>
        </w:rPr>
      </w:pPr>
    </w:p>
    <w:p w:rsidR="00FC0DB8" w:rsidRPr="005A62E0" w:rsidRDefault="00FC0DB8" w:rsidP="00A441AC">
      <w:pPr>
        <w:jc w:val="left"/>
        <w:rPr>
          <w:rFonts w:ascii="HY굴림" w:eastAsia="HY굴림" w:hAnsi="HY굴림"/>
          <w:sz w:val="52"/>
        </w:rPr>
      </w:pPr>
    </w:p>
    <w:p w:rsidR="00314B22" w:rsidRDefault="00314B22" w:rsidP="00314B22">
      <w:pPr>
        <w:jc w:val="center"/>
        <w:rPr>
          <w:rFonts w:ascii="HY굴림" w:eastAsia="HY굴림" w:hAnsi="HY굴림"/>
          <w:sz w:val="24"/>
        </w:rPr>
      </w:pPr>
    </w:p>
    <w:p w:rsidR="00FC0DB8" w:rsidRDefault="00FC0DB8" w:rsidP="00314B22">
      <w:pPr>
        <w:jc w:val="center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5A62E0" w:rsidRDefault="005A62E0" w:rsidP="00FC0DB8">
      <w:pPr>
        <w:jc w:val="left"/>
        <w:rPr>
          <w:rFonts w:ascii="HY굴림" w:eastAsia="HY굴림" w:hAnsi="HY굴림"/>
          <w:sz w:val="24"/>
        </w:rPr>
      </w:pPr>
    </w:p>
    <w:p w:rsidR="005A62E0" w:rsidRDefault="005A62E0" w:rsidP="00FC0DB8">
      <w:pPr>
        <w:jc w:val="left"/>
        <w:rPr>
          <w:rFonts w:ascii="HY굴림" w:eastAsia="HY굴림" w:hAnsi="HY굴림"/>
          <w:sz w:val="24"/>
        </w:rPr>
      </w:pPr>
    </w:p>
    <w:p w:rsidR="005A62E0" w:rsidRDefault="005A62E0" w:rsidP="00FC0DB8">
      <w:pPr>
        <w:jc w:val="left"/>
        <w:rPr>
          <w:rFonts w:ascii="HY굴림" w:eastAsia="HY굴림" w:hAnsi="HY굴림"/>
          <w:sz w:val="24"/>
        </w:rPr>
      </w:pPr>
    </w:p>
    <w:p w:rsidR="005A62E0" w:rsidRDefault="005A62E0" w:rsidP="00FC0DB8">
      <w:pPr>
        <w:jc w:val="left"/>
        <w:rPr>
          <w:rFonts w:ascii="HY굴림" w:eastAsia="HY굴림" w:hAnsi="HY굴림"/>
          <w:sz w:val="24"/>
        </w:rPr>
      </w:pPr>
    </w:p>
    <w:p w:rsidR="005A62E0" w:rsidRDefault="005A62E0" w:rsidP="00FC0DB8">
      <w:pPr>
        <w:jc w:val="left"/>
        <w:rPr>
          <w:rFonts w:ascii="HY굴림" w:eastAsia="HY굴림" w:hAnsi="HY굴림"/>
          <w:sz w:val="24"/>
        </w:rPr>
      </w:pPr>
    </w:p>
    <w:p w:rsidR="005A62E0" w:rsidRDefault="005A62E0" w:rsidP="00FC0DB8">
      <w:pPr>
        <w:jc w:val="left"/>
        <w:rPr>
          <w:rFonts w:ascii="HY굴림" w:eastAsia="HY굴림" w:hAnsi="HY굴림"/>
          <w:sz w:val="24"/>
        </w:rPr>
      </w:pPr>
    </w:p>
    <w:p w:rsidR="005A62E0" w:rsidRPr="001B6F11" w:rsidRDefault="005A62E0" w:rsidP="00FC0DB8">
      <w:pPr>
        <w:jc w:val="left"/>
        <w:rPr>
          <w:rFonts w:ascii="HY굴림" w:eastAsia="HY굴림" w:hAnsi="HY굴림"/>
          <w:b/>
          <w:sz w:val="40"/>
          <w:szCs w:val="40"/>
        </w:rPr>
      </w:pPr>
      <w:r w:rsidRPr="001B6F11">
        <w:rPr>
          <w:rFonts w:ascii="HY굴림" w:eastAsia="HY굴림" w:hAnsi="HY굴림" w:hint="eastAsia"/>
          <w:b/>
          <w:sz w:val="40"/>
          <w:szCs w:val="40"/>
        </w:rPr>
        <w:lastRenderedPageBreak/>
        <w:t>F</w:t>
      </w:r>
      <w:r w:rsidRPr="001B6F11">
        <w:rPr>
          <w:rFonts w:ascii="HY굴림" w:eastAsia="HY굴림" w:hAnsi="HY굴림"/>
          <w:b/>
          <w:sz w:val="40"/>
          <w:szCs w:val="40"/>
        </w:rPr>
        <w:t>PO(</w:t>
      </w:r>
      <w:r w:rsidRPr="001B6F11">
        <w:rPr>
          <w:rFonts w:ascii="HY굴림" w:eastAsia="HY굴림" w:hAnsi="HY굴림" w:hint="eastAsia"/>
          <w:b/>
          <w:sz w:val="40"/>
          <w:szCs w:val="40"/>
        </w:rPr>
        <w:t>F</w:t>
      </w:r>
      <w:r w:rsidRPr="001B6F11">
        <w:rPr>
          <w:rFonts w:ascii="HY굴림" w:eastAsia="HY굴림" w:hAnsi="HY굴림"/>
          <w:b/>
          <w:sz w:val="40"/>
          <w:szCs w:val="40"/>
        </w:rPr>
        <w:t>rame Point Overflow)</w:t>
      </w:r>
      <w:r w:rsidRPr="001B6F11">
        <w:rPr>
          <w:rFonts w:ascii="HY굴림" w:eastAsia="HY굴림" w:hAnsi="HY굴림" w:hint="eastAsia"/>
          <w:b/>
          <w:sz w:val="40"/>
          <w:szCs w:val="40"/>
        </w:rPr>
        <w:t>에 대해 알아보자</w:t>
      </w:r>
    </w:p>
    <w:p w:rsidR="005A62E0" w:rsidRDefault="005A62E0" w:rsidP="00393FC8">
      <w:pPr>
        <w:jc w:val="left"/>
        <w:rPr>
          <w:rFonts w:ascii="HY굴림" w:eastAsia="HY굴림" w:hAnsi="HY굴림"/>
          <w:sz w:val="26"/>
          <w:szCs w:val="26"/>
        </w:rPr>
      </w:pPr>
    </w:p>
    <w:p w:rsidR="00A0011A" w:rsidRDefault="00A0011A" w:rsidP="00393FC8">
      <w:pPr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 w:hint="eastAsia"/>
          <w:sz w:val="26"/>
          <w:szCs w:val="26"/>
        </w:rPr>
        <w:t xml:space="preserve">위의 </w:t>
      </w:r>
      <w:r>
        <w:rPr>
          <w:rFonts w:ascii="HY굴림" w:eastAsia="HY굴림" w:hAnsi="HY굴림"/>
          <w:sz w:val="26"/>
          <w:szCs w:val="26"/>
        </w:rPr>
        <w:t xml:space="preserve">darkknight.c </w:t>
      </w:r>
      <w:r>
        <w:rPr>
          <w:rFonts w:ascii="HY굴림" w:eastAsia="HY굴림" w:hAnsi="HY굴림" w:hint="eastAsia"/>
          <w:sz w:val="26"/>
          <w:szCs w:val="26"/>
        </w:rPr>
        <w:t>를 기반으로 설명을 해보겠다.</w:t>
      </w:r>
    </w:p>
    <w:p w:rsidR="00A0011A" w:rsidRDefault="00A0011A" w:rsidP="00393FC8">
      <w:pPr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 w:hint="eastAsia"/>
          <w:sz w:val="26"/>
          <w:szCs w:val="26"/>
        </w:rPr>
        <w:t xml:space="preserve">프로그램이 실행되면 </w:t>
      </w:r>
      <w:r>
        <w:rPr>
          <w:rFonts w:ascii="HY굴림" w:eastAsia="HY굴림" w:hAnsi="HY굴림"/>
          <w:sz w:val="26"/>
          <w:szCs w:val="26"/>
        </w:rPr>
        <w:t xml:space="preserve">       main()</w:t>
      </w:r>
      <w:r>
        <w:rPr>
          <w:rFonts w:ascii="HY굴림" w:eastAsia="HY굴림" w:hAnsi="HY굴림" w:hint="eastAsia"/>
          <w:sz w:val="26"/>
          <w:szCs w:val="26"/>
        </w:rPr>
        <w:t xml:space="preserve">안에서 </w:t>
      </w:r>
      <w:r>
        <w:rPr>
          <w:rFonts w:ascii="HY굴림" w:eastAsia="HY굴림" w:hAnsi="HY굴림"/>
          <w:sz w:val="26"/>
          <w:szCs w:val="26"/>
        </w:rPr>
        <w:t>problem_child</w:t>
      </w:r>
      <w:r>
        <w:rPr>
          <w:rFonts w:ascii="HY굴림" w:eastAsia="HY굴림" w:hAnsi="HY굴림" w:hint="eastAsia"/>
          <w:sz w:val="26"/>
          <w:szCs w:val="26"/>
        </w:rPr>
        <w:t>(</w:t>
      </w:r>
      <w:r>
        <w:rPr>
          <w:rFonts w:ascii="HY굴림" w:eastAsia="HY굴림" w:hAnsi="HY굴림"/>
          <w:sz w:val="26"/>
          <w:szCs w:val="26"/>
        </w:rPr>
        <w:t>)</w:t>
      </w:r>
      <w:r>
        <w:rPr>
          <w:rFonts w:ascii="HY굴림" w:eastAsia="HY굴림" w:hAnsi="HY굴림" w:hint="eastAsia"/>
          <w:sz w:val="26"/>
          <w:szCs w:val="26"/>
        </w:rPr>
        <w:t>함수 실행</w:t>
      </w:r>
    </w:p>
    <w:p w:rsidR="00A0011A" w:rsidRDefault="00A0011A" w:rsidP="00393FC8">
      <w:pPr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/>
          <w:sz w:val="26"/>
          <w:szCs w:val="26"/>
        </w:rPr>
        <w:t xml:space="preserve">&lt; </w:t>
      </w:r>
      <w:r>
        <w:rPr>
          <w:rFonts w:ascii="HY굴림" w:eastAsia="HY굴림" w:hAnsi="HY굴림" w:hint="eastAsia"/>
          <w:sz w:val="26"/>
          <w:szCs w:val="26"/>
        </w:rPr>
        <w:t>m</w:t>
      </w:r>
      <w:r>
        <w:rPr>
          <w:rFonts w:ascii="HY굴림" w:eastAsia="HY굴림" w:hAnsi="HY굴림"/>
          <w:sz w:val="26"/>
          <w:szCs w:val="26"/>
        </w:rPr>
        <w:t xml:space="preserve">ain frame &gt;    </w:t>
      </w:r>
      <w:r>
        <w:rPr>
          <w:rFonts w:ascii="HY굴림" w:eastAsia="HY굴림" w:hAnsi="HY굴림"/>
          <w:sz w:val="26"/>
          <w:szCs w:val="26"/>
        </w:rPr>
        <w:tab/>
        <w:t xml:space="preserve"> =&gt;   &lt;pro</w:t>
      </w:r>
      <w:r>
        <w:rPr>
          <w:rFonts w:ascii="HY굴림" w:eastAsia="HY굴림" w:hAnsi="HY굴림" w:hint="eastAsia"/>
          <w:sz w:val="26"/>
          <w:szCs w:val="26"/>
        </w:rPr>
        <w:t>b</w:t>
      </w:r>
      <w:r>
        <w:rPr>
          <w:rFonts w:ascii="HY굴림" w:eastAsia="HY굴림" w:hAnsi="HY굴림"/>
          <w:sz w:val="26"/>
          <w:szCs w:val="26"/>
        </w:rPr>
        <w:t>lem_child&gt;</w:t>
      </w:r>
    </w:p>
    <w:p w:rsidR="00A0011A" w:rsidRDefault="00A0011A" w:rsidP="00A0011A">
      <w:pPr>
        <w:ind w:firstLineChars="150" w:firstLine="390"/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 w:hint="eastAsia"/>
          <w:sz w:val="26"/>
          <w:szCs w:val="26"/>
        </w:rPr>
        <w:t>[</w:t>
      </w:r>
      <w:r>
        <w:rPr>
          <w:rFonts w:ascii="HY굴림" w:eastAsia="HY굴림" w:hAnsi="HY굴림"/>
          <w:sz w:val="26"/>
          <w:szCs w:val="26"/>
        </w:rPr>
        <w:t xml:space="preserve">sfp][ret]        </w:t>
      </w:r>
      <w:r>
        <w:rPr>
          <w:rFonts w:ascii="HY굴림" w:eastAsia="HY굴림" w:hAnsi="HY굴림"/>
          <w:sz w:val="26"/>
          <w:szCs w:val="26"/>
        </w:rPr>
        <w:tab/>
        <w:t xml:space="preserve"> =&gt;    [</w:t>
      </w:r>
      <w:r w:rsidR="00413F7E">
        <w:rPr>
          <w:rFonts w:ascii="HY굴림" w:eastAsia="HY굴림" w:hAnsi="HY굴림" w:hint="eastAsia"/>
          <w:sz w:val="26"/>
          <w:szCs w:val="26"/>
        </w:rPr>
        <w:t>b</w:t>
      </w:r>
      <w:r w:rsidR="00413F7E">
        <w:rPr>
          <w:rFonts w:ascii="HY굴림" w:eastAsia="HY굴림" w:hAnsi="HY굴림"/>
          <w:sz w:val="26"/>
          <w:szCs w:val="26"/>
        </w:rPr>
        <w:t>uffer(40)</w:t>
      </w:r>
      <w:r>
        <w:rPr>
          <w:rFonts w:ascii="HY굴림" w:eastAsia="HY굴림" w:hAnsi="HY굴림"/>
          <w:sz w:val="26"/>
          <w:szCs w:val="26"/>
        </w:rPr>
        <w:t>][</w:t>
      </w:r>
      <w:r>
        <w:rPr>
          <w:rFonts w:ascii="HY굴림" w:eastAsia="HY굴림" w:hAnsi="HY굴림" w:hint="eastAsia"/>
          <w:sz w:val="26"/>
          <w:szCs w:val="26"/>
        </w:rPr>
        <w:t>s</w:t>
      </w:r>
      <w:r>
        <w:rPr>
          <w:rFonts w:ascii="HY굴림" w:eastAsia="HY굴림" w:hAnsi="HY굴림"/>
          <w:sz w:val="26"/>
          <w:szCs w:val="26"/>
        </w:rPr>
        <w:t>fp][ret]</w:t>
      </w:r>
    </w:p>
    <w:p w:rsidR="00413F7E" w:rsidRPr="00413F7E" w:rsidRDefault="00413F7E" w:rsidP="00413F7E">
      <w:pPr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 w:hint="eastAsia"/>
          <w:sz w:val="26"/>
          <w:szCs w:val="26"/>
        </w:rPr>
        <w:t>=</w:t>
      </w:r>
      <w:r>
        <w:rPr>
          <w:rFonts w:ascii="HY굴림" w:eastAsia="HY굴림" w:hAnsi="HY굴림"/>
          <w:sz w:val="26"/>
          <w:szCs w:val="26"/>
        </w:rPr>
        <w:t>====================================</w:t>
      </w:r>
      <w:r>
        <w:rPr>
          <w:rFonts w:ascii="HY굴림" w:eastAsia="HY굴림" w:hAnsi="HY굴림" w:hint="eastAsia"/>
          <w:sz w:val="26"/>
          <w:szCs w:val="26"/>
        </w:rPr>
        <w:t>스택의 구조이다</w:t>
      </w:r>
    </w:p>
    <w:p w:rsidR="00413F7E" w:rsidRDefault="00413F7E" w:rsidP="00413F7E">
      <w:pPr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/>
          <w:sz w:val="26"/>
          <w:szCs w:val="26"/>
        </w:rPr>
        <w:t xml:space="preserve">&lt; </w:t>
      </w:r>
      <w:r w:rsidR="003C0F11">
        <w:rPr>
          <w:rFonts w:ascii="HY굴림" w:eastAsia="HY굴림" w:hAnsi="HY굴림" w:hint="eastAsia"/>
          <w:sz w:val="26"/>
          <w:szCs w:val="26"/>
        </w:rPr>
        <w:t>p</w:t>
      </w:r>
      <w:r w:rsidR="003C0F11">
        <w:rPr>
          <w:rFonts w:ascii="HY굴림" w:eastAsia="HY굴림" w:hAnsi="HY굴림"/>
          <w:sz w:val="26"/>
          <w:szCs w:val="26"/>
        </w:rPr>
        <w:t>roblem_child</w:t>
      </w:r>
      <w:r>
        <w:rPr>
          <w:rFonts w:ascii="HY굴림" w:eastAsia="HY굴림" w:hAnsi="HY굴림"/>
          <w:sz w:val="26"/>
          <w:szCs w:val="26"/>
        </w:rPr>
        <w:t xml:space="preserve">&gt;    </w:t>
      </w:r>
      <w:r w:rsidR="003C0F11">
        <w:rPr>
          <w:rFonts w:ascii="HY굴림" w:eastAsia="HY굴림" w:hAnsi="HY굴림"/>
          <w:sz w:val="26"/>
          <w:szCs w:val="26"/>
        </w:rPr>
        <w:t xml:space="preserve">    </w:t>
      </w:r>
      <w:r>
        <w:rPr>
          <w:rFonts w:ascii="HY굴림" w:eastAsia="HY굴림" w:hAnsi="HY굴림"/>
          <w:sz w:val="26"/>
          <w:szCs w:val="26"/>
        </w:rPr>
        <w:t xml:space="preserve">=&gt;   </w:t>
      </w:r>
      <w:r w:rsidR="003C0F11">
        <w:rPr>
          <w:rFonts w:ascii="HY굴림" w:eastAsia="HY굴림" w:hAnsi="HY굴림"/>
          <w:sz w:val="26"/>
          <w:szCs w:val="26"/>
        </w:rPr>
        <w:t xml:space="preserve">  </w:t>
      </w:r>
      <w:r>
        <w:rPr>
          <w:rFonts w:ascii="HY굴림" w:eastAsia="HY굴림" w:hAnsi="HY굴림"/>
          <w:sz w:val="26"/>
          <w:szCs w:val="26"/>
        </w:rPr>
        <w:t>&lt;</w:t>
      </w:r>
      <w:r w:rsidR="003C0F11">
        <w:rPr>
          <w:rFonts w:ascii="HY굴림" w:eastAsia="HY굴림" w:hAnsi="HY굴림"/>
          <w:sz w:val="26"/>
          <w:szCs w:val="26"/>
        </w:rPr>
        <w:t xml:space="preserve"> main frame</w:t>
      </w:r>
      <w:r>
        <w:rPr>
          <w:rFonts w:ascii="HY굴림" w:eastAsia="HY굴림" w:hAnsi="HY굴림"/>
          <w:sz w:val="26"/>
          <w:szCs w:val="26"/>
        </w:rPr>
        <w:t>&gt;</w:t>
      </w:r>
    </w:p>
    <w:p w:rsidR="00413F7E" w:rsidRDefault="003C0F11" w:rsidP="003C0F11">
      <w:pPr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/>
          <w:sz w:val="26"/>
          <w:szCs w:val="26"/>
        </w:rPr>
        <w:t>[</w:t>
      </w:r>
      <w:r>
        <w:rPr>
          <w:rFonts w:ascii="HY굴림" w:eastAsia="HY굴림" w:hAnsi="HY굴림" w:hint="eastAsia"/>
          <w:sz w:val="26"/>
          <w:szCs w:val="26"/>
        </w:rPr>
        <w:t>b</w:t>
      </w:r>
      <w:r>
        <w:rPr>
          <w:rFonts w:ascii="HY굴림" w:eastAsia="HY굴림" w:hAnsi="HY굴림"/>
          <w:sz w:val="26"/>
          <w:szCs w:val="26"/>
        </w:rPr>
        <w:t>uffer(40)]</w:t>
      </w:r>
      <w:r w:rsidR="00413F7E">
        <w:rPr>
          <w:rFonts w:ascii="HY굴림" w:eastAsia="HY굴림" w:hAnsi="HY굴림" w:hint="eastAsia"/>
          <w:sz w:val="26"/>
          <w:szCs w:val="26"/>
        </w:rPr>
        <w:t>[</w:t>
      </w:r>
      <w:r w:rsidR="00413F7E">
        <w:rPr>
          <w:rFonts w:ascii="HY굴림" w:eastAsia="HY굴림" w:hAnsi="HY굴림"/>
          <w:sz w:val="26"/>
          <w:szCs w:val="26"/>
        </w:rPr>
        <w:t xml:space="preserve">sfp][ret]       =&gt;    </w:t>
      </w:r>
      <w:r>
        <w:rPr>
          <w:rFonts w:ascii="HY굴림" w:eastAsia="HY굴림" w:hAnsi="HY굴림"/>
          <w:sz w:val="26"/>
          <w:szCs w:val="26"/>
        </w:rPr>
        <w:t xml:space="preserve">    </w:t>
      </w:r>
      <w:r w:rsidR="00413F7E">
        <w:rPr>
          <w:rFonts w:ascii="HY굴림" w:eastAsia="HY굴림" w:hAnsi="HY굴림"/>
          <w:sz w:val="26"/>
          <w:szCs w:val="26"/>
        </w:rPr>
        <w:t>[</w:t>
      </w:r>
      <w:r w:rsidR="00413F7E">
        <w:rPr>
          <w:rFonts w:ascii="HY굴림" w:eastAsia="HY굴림" w:hAnsi="HY굴림" w:hint="eastAsia"/>
          <w:sz w:val="26"/>
          <w:szCs w:val="26"/>
        </w:rPr>
        <w:t>s</w:t>
      </w:r>
      <w:r w:rsidR="00413F7E">
        <w:rPr>
          <w:rFonts w:ascii="HY굴림" w:eastAsia="HY굴림" w:hAnsi="HY굴림"/>
          <w:sz w:val="26"/>
          <w:szCs w:val="26"/>
        </w:rPr>
        <w:t>fp][ret]</w:t>
      </w:r>
    </w:p>
    <w:p w:rsidR="003C0F11" w:rsidRDefault="003C0F11" w:rsidP="003C0F11">
      <w:pPr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/>
          <w:sz w:val="26"/>
          <w:szCs w:val="26"/>
        </w:rPr>
        <w:t>^-</w:t>
      </w:r>
      <w:r>
        <w:rPr>
          <w:rFonts w:ascii="HY굴림" w:eastAsia="HY굴림" w:hAnsi="HY굴림" w:hint="eastAsia"/>
          <w:sz w:val="26"/>
          <w:szCs w:val="26"/>
        </w:rPr>
        <w:t>e</w:t>
      </w:r>
      <w:r>
        <w:rPr>
          <w:rFonts w:ascii="HY굴림" w:eastAsia="HY굴림" w:hAnsi="HY굴림"/>
          <w:sz w:val="26"/>
          <w:szCs w:val="26"/>
        </w:rPr>
        <w:t xml:space="preserve">sp    ^-ebp                    </w:t>
      </w:r>
    </w:p>
    <w:p w:rsidR="001F27D4" w:rsidRDefault="001F27D4" w:rsidP="003C0F11">
      <w:pPr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 w:hint="eastAsia"/>
          <w:sz w:val="26"/>
          <w:szCs w:val="26"/>
        </w:rPr>
        <w:t>=</w:t>
      </w:r>
      <w:r>
        <w:rPr>
          <w:rFonts w:ascii="HY굴림" w:eastAsia="HY굴림" w:hAnsi="HY굴림"/>
          <w:sz w:val="26"/>
          <w:szCs w:val="26"/>
        </w:rPr>
        <w:t>====================================</w:t>
      </w:r>
      <w:r>
        <w:rPr>
          <w:rFonts w:ascii="HY굴림" w:eastAsia="HY굴림" w:hAnsi="HY굴림" w:hint="eastAsia"/>
          <w:sz w:val="26"/>
          <w:szCs w:val="26"/>
        </w:rPr>
        <w:t>l</w:t>
      </w:r>
      <w:r>
        <w:rPr>
          <w:rFonts w:ascii="HY굴림" w:eastAsia="HY굴림" w:hAnsi="HY굴림"/>
          <w:sz w:val="26"/>
          <w:szCs w:val="26"/>
        </w:rPr>
        <w:t>eave</w:t>
      </w:r>
      <w:r>
        <w:rPr>
          <w:rFonts w:ascii="HY굴림" w:eastAsia="HY굴림" w:hAnsi="HY굴림" w:hint="eastAsia"/>
          <w:sz w:val="26"/>
          <w:szCs w:val="26"/>
        </w:rPr>
        <w:t>,</w:t>
      </w:r>
      <w:r w:rsidR="00627BE0">
        <w:rPr>
          <w:rFonts w:ascii="HY굴림" w:eastAsia="HY굴림" w:hAnsi="HY굴림"/>
          <w:sz w:val="26"/>
          <w:szCs w:val="26"/>
        </w:rPr>
        <w:t xml:space="preserve"> </w:t>
      </w:r>
      <w:r>
        <w:rPr>
          <w:rFonts w:ascii="HY굴림" w:eastAsia="HY굴림" w:hAnsi="HY굴림"/>
          <w:sz w:val="26"/>
          <w:szCs w:val="26"/>
        </w:rPr>
        <w:t xml:space="preserve">ret </w:t>
      </w:r>
      <w:r>
        <w:rPr>
          <w:rFonts w:ascii="HY굴림" w:eastAsia="HY굴림" w:hAnsi="HY굴림" w:hint="eastAsia"/>
          <w:sz w:val="26"/>
          <w:szCs w:val="26"/>
        </w:rPr>
        <w:t>실행</w:t>
      </w:r>
    </w:p>
    <w:p w:rsidR="00372D77" w:rsidRDefault="00372D77" w:rsidP="003C0F11">
      <w:pPr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/>
          <w:sz w:val="26"/>
          <w:szCs w:val="26"/>
        </w:rPr>
        <w:t xml:space="preserve">Leave = mov ebp esp, pop ebp   ret = </w:t>
      </w:r>
      <w:r>
        <w:rPr>
          <w:rFonts w:ascii="HY굴림" w:eastAsia="HY굴림" w:hAnsi="HY굴림" w:hint="eastAsia"/>
          <w:sz w:val="26"/>
          <w:szCs w:val="26"/>
        </w:rPr>
        <w:t>m</w:t>
      </w:r>
      <w:r>
        <w:rPr>
          <w:rFonts w:ascii="HY굴림" w:eastAsia="HY굴림" w:hAnsi="HY굴림"/>
          <w:sz w:val="26"/>
          <w:szCs w:val="26"/>
        </w:rPr>
        <w:t>ain</w:t>
      </w:r>
      <w:r>
        <w:rPr>
          <w:rFonts w:ascii="HY굴림" w:eastAsia="HY굴림" w:hAnsi="HY굴림" w:hint="eastAsia"/>
          <w:sz w:val="26"/>
          <w:szCs w:val="26"/>
        </w:rPr>
        <w:t>의 코드 메모리값으로 돌아감</w:t>
      </w:r>
    </w:p>
    <w:p w:rsidR="00627BE0" w:rsidRPr="003C0F11" w:rsidRDefault="00627BE0" w:rsidP="003C0F11">
      <w:pPr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 w:hint="eastAsia"/>
          <w:sz w:val="26"/>
          <w:szCs w:val="26"/>
        </w:rPr>
        <w:t>&lt;</w:t>
      </w:r>
      <w:r>
        <w:rPr>
          <w:rFonts w:ascii="HY굴림" w:eastAsia="HY굴림" w:hAnsi="HY굴림"/>
          <w:sz w:val="26"/>
          <w:szCs w:val="26"/>
        </w:rPr>
        <w:t xml:space="preserve"> </w:t>
      </w:r>
      <w:r>
        <w:rPr>
          <w:rFonts w:ascii="HY굴림" w:eastAsia="HY굴림" w:hAnsi="HY굴림" w:hint="eastAsia"/>
          <w:sz w:val="26"/>
          <w:szCs w:val="26"/>
        </w:rPr>
        <w:t>p</w:t>
      </w:r>
      <w:r>
        <w:rPr>
          <w:rFonts w:ascii="HY굴림" w:eastAsia="HY굴림" w:hAnsi="HY굴림"/>
          <w:sz w:val="26"/>
          <w:szCs w:val="26"/>
        </w:rPr>
        <w:t>roblem_child &gt;</w:t>
      </w:r>
      <w:r w:rsidR="00372D77">
        <w:rPr>
          <w:rFonts w:ascii="HY굴림" w:eastAsia="HY굴림" w:hAnsi="HY굴림"/>
          <w:sz w:val="26"/>
          <w:szCs w:val="26"/>
        </w:rPr>
        <w:t xml:space="preserve">      =&gt;    &lt; main frame &gt;</w:t>
      </w:r>
    </w:p>
    <w:p w:rsidR="005A62E0" w:rsidRDefault="00627BE0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372D77">
        <w:rPr>
          <w:rFonts w:ascii="HY굴림" w:eastAsia="HY굴림" w:hAnsi="HY굴림"/>
          <w:sz w:val="24"/>
        </w:rPr>
        <w:t>buffer(40)</w:t>
      </w:r>
      <w:r>
        <w:rPr>
          <w:rFonts w:ascii="HY굴림" w:eastAsia="HY굴림" w:hAnsi="HY굴림"/>
          <w:sz w:val="24"/>
        </w:rPr>
        <w:t>]</w:t>
      </w:r>
      <w:r w:rsidR="00372D77">
        <w:rPr>
          <w:rFonts w:ascii="HY굴림" w:eastAsia="HY굴림" w:hAnsi="HY굴림"/>
          <w:sz w:val="24"/>
        </w:rPr>
        <w:t>[sfp][ret]       =&gt;        [sfp][ret]</w:t>
      </w:r>
    </w:p>
    <w:p w:rsidR="00B43440" w:rsidRDefault="00372D77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     </w:t>
      </w:r>
      <w:r w:rsidR="00B43440">
        <w:rPr>
          <w:rFonts w:ascii="HY굴림" w:eastAsia="HY굴림" w:hAnsi="HY굴림"/>
          <w:sz w:val="24"/>
        </w:rPr>
        <w:t xml:space="preserve">    </w:t>
      </w:r>
      <w:r>
        <w:rPr>
          <w:rFonts w:ascii="HY굴림" w:eastAsia="HY굴림" w:hAnsi="HY굴림"/>
          <w:sz w:val="24"/>
        </w:rPr>
        <w:t xml:space="preserve">    ^-</w:t>
      </w:r>
      <w:r w:rsidR="00B43440">
        <w:rPr>
          <w:rFonts w:ascii="HY굴림" w:eastAsia="HY굴림" w:hAnsi="HY굴림"/>
          <w:sz w:val="24"/>
        </w:rPr>
        <w:t>esp                ^-ebp</w:t>
      </w:r>
    </w:p>
    <w:p w:rsidR="00140AF1" w:rsidRPr="00DF085B" w:rsidRDefault="00140AF1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여기서 </w:t>
      </w:r>
      <w:r>
        <w:rPr>
          <w:rFonts w:ascii="HY굴림" w:eastAsia="HY굴림" w:hAnsi="HY굴림"/>
          <w:sz w:val="24"/>
        </w:rPr>
        <w:t>pop ebp</w:t>
      </w:r>
      <w:r>
        <w:rPr>
          <w:rFonts w:ascii="HY굴림" w:eastAsia="HY굴림" w:hAnsi="HY굴림" w:hint="eastAsia"/>
          <w:sz w:val="24"/>
        </w:rPr>
        <w:t xml:space="preserve">가 되면 </w:t>
      </w:r>
      <w:r>
        <w:rPr>
          <w:rFonts w:ascii="HY굴림" w:eastAsia="HY굴림" w:hAnsi="HY굴림"/>
          <w:sz w:val="24"/>
        </w:rPr>
        <w:t>esp</w:t>
      </w:r>
      <w:r>
        <w:rPr>
          <w:rFonts w:ascii="HY굴림" w:eastAsia="HY굴림" w:hAnsi="HY굴림" w:hint="eastAsia"/>
          <w:sz w:val="24"/>
        </w:rPr>
        <w:t>+</w:t>
      </w:r>
      <w:r>
        <w:rPr>
          <w:rFonts w:ascii="HY굴림" w:eastAsia="HY굴림" w:hAnsi="HY굴림"/>
          <w:sz w:val="24"/>
        </w:rPr>
        <w:t>4</w:t>
      </w:r>
      <w:r>
        <w:rPr>
          <w:rFonts w:ascii="HY굴림" w:eastAsia="HY굴림" w:hAnsi="HY굴림" w:hint="eastAsia"/>
          <w:sz w:val="24"/>
        </w:rPr>
        <w:t xml:space="preserve">가 되면서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가 실행 되어 다시 메인함수가 돌아간다,</w:t>
      </w:r>
    </w:p>
    <w:p w:rsidR="00B43440" w:rsidRDefault="00B43440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=</w:t>
      </w:r>
      <w:r>
        <w:rPr>
          <w:rFonts w:ascii="HY굴림" w:eastAsia="HY굴림" w:hAnsi="HY굴림"/>
          <w:sz w:val="24"/>
        </w:rPr>
        <w:t>========================================</w:t>
      </w:r>
      <w:r>
        <w:rPr>
          <w:rFonts w:ascii="HY굴림" w:eastAsia="HY굴림" w:hAnsi="HY굴림" w:hint="eastAsia"/>
          <w:sz w:val="24"/>
        </w:rPr>
        <w:t>정상적인 프로그램 실행 구조</w:t>
      </w:r>
    </w:p>
    <w:p w:rsidR="00B43440" w:rsidRPr="003C0F11" w:rsidRDefault="00B43440" w:rsidP="00B43440">
      <w:pPr>
        <w:jc w:val="left"/>
        <w:rPr>
          <w:rFonts w:ascii="HY굴림" w:eastAsia="HY굴림" w:hAnsi="HY굴림"/>
          <w:sz w:val="26"/>
          <w:szCs w:val="26"/>
        </w:rPr>
      </w:pPr>
      <w:r>
        <w:rPr>
          <w:rFonts w:ascii="HY굴림" w:eastAsia="HY굴림" w:hAnsi="HY굴림" w:hint="eastAsia"/>
          <w:sz w:val="26"/>
          <w:szCs w:val="26"/>
        </w:rPr>
        <w:t>&lt;</w:t>
      </w:r>
      <w:r>
        <w:rPr>
          <w:rFonts w:ascii="HY굴림" w:eastAsia="HY굴림" w:hAnsi="HY굴림"/>
          <w:sz w:val="26"/>
          <w:szCs w:val="26"/>
        </w:rPr>
        <w:t xml:space="preserve"> </w:t>
      </w:r>
      <w:r>
        <w:rPr>
          <w:rFonts w:ascii="HY굴림" w:eastAsia="HY굴림" w:hAnsi="HY굴림" w:hint="eastAsia"/>
          <w:sz w:val="26"/>
          <w:szCs w:val="26"/>
        </w:rPr>
        <w:t>p</w:t>
      </w:r>
      <w:r>
        <w:rPr>
          <w:rFonts w:ascii="HY굴림" w:eastAsia="HY굴림" w:hAnsi="HY굴림"/>
          <w:sz w:val="26"/>
          <w:szCs w:val="26"/>
        </w:rPr>
        <w:t>roblem_child &gt;      =&gt;    &lt; main frame &gt;</w:t>
      </w:r>
    </w:p>
    <w:p w:rsidR="00B43440" w:rsidRDefault="00B43440" w:rsidP="00B4344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>buffer(40)][sfp][ret]       =&gt;        [sfp][ret]</w:t>
      </w:r>
    </w:p>
    <w:p w:rsidR="00B43440" w:rsidRDefault="00B43440" w:rsidP="00B4344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         </w:t>
      </w:r>
      <w:r w:rsidR="00140AF1">
        <w:rPr>
          <w:rFonts w:ascii="HY굴림" w:eastAsia="HY굴림" w:hAnsi="HY굴림"/>
          <w:sz w:val="24"/>
        </w:rPr>
        <w:t xml:space="preserve"> </w:t>
      </w:r>
      <w:r w:rsidR="005317AE">
        <w:rPr>
          <w:rFonts w:ascii="HY굴림" w:eastAsia="HY굴림" w:hAnsi="HY굴림" w:hint="eastAsia"/>
          <w:sz w:val="24"/>
        </w:rPr>
        <w:t xml:space="preserve"> </w:t>
      </w:r>
      <w:r w:rsidR="005317AE"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/>
          <w:sz w:val="24"/>
        </w:rPr>
        <w:t xml:space="preserve"> ^-e</w:t>
      </w:r>
      <w:r w:rsidR="005317AE">
        <w:rPr>
          <w:rFonts w:ascii="HY굴림" w:eastAsia="HY굴림" w:hAnsi="HY굴림" w:hint="eastAsia"/>
          <w:sz w:val="24"/>
        </w:rPr>
        <w:t>s</w:t>
      </w:r>
      <w:r>
        <w:rPr>
          <w:rFonts w:ascii="HY굴림" w:eastAsia="HY굴림" w:hAnsi="HY굴림"/>
          <w:sz w:val="24"/>
        </w:rPr>
        <w:t>p</w:t>
      </w:r>
    </w:p>
    <w:p w:rsidR="005317AE" w:rsidRDefault="005317AE" w:rsidP="00B4344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=</w:t>
      </w:r>
      <w:r>
        <w:rPr>
          <w:rFonts w:ascii="HY굴림" w:eastAsia="HY굴림" w:hAnsi="HY굴림"/>
          <w:sz w:val="24"/>
        </w:rPr>
        <w:t>========================================</w:t>
      </w:r>
      <w:r>
        <w:rPr>
          <w:rFonts w:ascii="HY굴림" w:eastAsia="HY굴림" w:hAnsi="HY굴림" w:hint="eastAsia"/>
          <w:sz w:val="24"/>
        </w:rPr>
        <w:t>e</w:t>
      </w:r>
      <w:r>
        <w:rPr>
          <w:rFonts w:ascii="HY굴림" w:eastAsia="HY굴림" w:hAnsi="HY굴림"/>
          <w:sz w:val="24"/>
        </w:rPr>
        <w:t>bp</w:t>
      </w:r>
      <w:r>
        <w:rPr>
          <w:rFonts w:ascii="HY굴림" w:eastAsia="HY굴림" w:hAnsi="HY굴림" w:hint="eastAsia"/>
          <w:sz w:val="24"/>
        </w:rPr>
        <w:t>변조 하였을 때 메모리</w:t>
      </w:r>
    </w:p>
    <w:p w:rsidR="00140AF1" w:rsidRDefault="00140AF1" w:rsidP="00B4344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s</w:t>
      </w:r>
      <w:r>
        <w:rPr>
          <w:rFonts w:ascii="HY굴림" w:eastAsia="HY굴림" w:hAnsi="HY굴림"/>
          <w:sz w:val="24"/>
        </w:rPr>
        <w:t>fp</w:t>
      </w:r>
      <w:r>
        <w:rPr>
          <w:rFonts w:ascii="HY굴림" w:eastAsia="HY굴림" w:hAnsi="HY굴림" w:hint="eastAsia"/>
          <w:sz w:val="24"/>
        </w:rPr>
        <w:t xml:space="preserve">값을 변조한다 </w:t>
      </w:r>
      <w:r>
        <w:rPr>
          <w:rFonts w:ascii="HY굴림" w:eastAsia="HY굴림" w:hAnsi="HY굴림"/>
          <w:sz w:val="24"/>
        </w:rPr>
        <w:t>-&gt; ebp</w:t>
      </w:r>
      <w:r>
        <w:rPr>
          <w:rFonts w:ascii="HY굴림" w:eastAsia="HY굴림" w:hAnsi="HY굴림" w:hint="eastAsia"/>
          <w:sz w:val="24"/>
        </w:rPr>
        <w:t xml:space="preserve">값이 변조된다 </w:t>
      </w:r>
      <w:r>
        <w:rPr>
          <w:rFonts w:ascii="HY굴림" w:eastAsia="HY굴림" w:hAnsi="HY굴림"/>
          <w:sz w:val="24"/>
        </w:rPr>
        <w:t xml:space="preserve">-&gt; </w:t>
      </w:r>
      <w:r w:rsidR="005317AE">
        <w:rPr>
          <w:rFonts w:ascii="HY굴림" w:eastAsia="HY굴림" w:hAnsi="HY굴림"/>
          <w:sz w:val="24"/>
        </w:rPr>
        <w:t>mov</w:t>
      </w:r>
      <w:r w:rsidR="005317AE">
        <w:rPr>
          <w:rFonts w:ascii="HY굴림" w:eastAsia="HY굴림" w:hAnsi="HY굴림" w:hint="eastAsia"/>
          <w:sz w:val="24"/>
        </w:rPr>
        <w:t xml:space="preserve">로 인해 </w:t>
      </w:r>
      <w:r>
        <w:rPr>
          <w:rFonts w:ascii="HY굴림" w:eastAsia="HY굴림" w:hAnsi="HY굴림"/>
          <w:sz w:val="24"/>
        </w:rPr>
        <w:t>eb</w:t>
      </w:r>
      <w:r>
        <w:rPr>
          <w:rFonts w:ascii="HY굴림" w:eastAsia="HY굴림" w:hAnsi="HY굴림" w:hint="eastAsia"/>
          <w:sz w:val="24"/>
        </w:rPr>
        <w:t>p의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위치에 </w:t>
      </w:r>
      <w:r w:rsidR="005317AE">
        <w:rPr>
          <w:rFonts w:ascii="HY굴림" w:eastAsia="HY굴림" w:hAnsi="HY굴림"/>
          <w:sz w:val="24"/>
        </w:rPr>
        <w:t xml:space="preserve">esp가 </w:t>
      </w:r>
      <w:r w:rsidR="005317AE">
        <w:rPr>
          <w:rFonts w:ascii="HY굴림" w:eastAsia="HY굴림" w:hAnsi="HY굴림" w:hint="eastAsia"/>
          <w:sz w:val="24"/>
        </w:rPr>
        <w:t>간다</w:t>
      </w:r>
    </w:p>
    <w:p w:rsidR="005317AE" w:rsidRDefault="005317AE" w:rsidP="005317A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-</w:t>
      </w:r>
      <w:r>
        <w:rPr>
          <w:rFonts w:ascii="HY굴림" w:eastAsia="HY굴림" w:hAnsi="HY굴림"/>
          <w:sz w:val="24"/>
        </w:rPr>
        <w:t>&gt;</w:t>
      </w:r>
      <w:r w:rsidRPr="005317AE">
        <w:rPr>
          <w:rFonts w:ascii="HY굴림" w:eastAsia="HY굴림" w:hAnsi="HY굴림" w:hint="eastAsia"/>
          <w:sz w:val="24"/>
        </w:rPr>
        <w:t xml:space="preserve">프로그램은 정상적으로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되어 실행되고 메인함수가 끝난다.</w:t>
      </w:r>
      <w:r>
        <w:rPr>
          <w:rFonts w:ascii="HY굴림" w:eastAsia="HY굴림" w:hAnsi="HY굴림"/>
          <w:sz w:val="24"/>
        </w:rPr>
        <w:t xml:space="preserve"> -&gt; </w:t>
      </w:r>
      <w:r>
        <w:rPr>
          <w:rFonts w:ascii="HY굴림" w:eastAsia="HY굴림" w:hAnsi="HY굴림" w:hint="eastAsia"/>
          <w:sz w:val="24"/>
        </w:rPr>
        <w:t>메인함수가 끝날 때</w:t>
      </w:r>
    </w:p>
    <w:p w:rsidR="005317AE" w:rsidRDefault="005317AE" w:rsidP="005317A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Leave,ret</w:t>
      </w:r>
      <w:r>
        <w:rPr>
          <w:rFonts w:ascii="HY굴림" w:eastAsia="HY굴림" w:hAnsi="HY굴림" w:hint="eastAsia"/>
          <w:sz w:val="24"/>
        </w:rPr>
        <w:t xml:space="preserve"> 어셈블리어가 실행되는데 이때 변조된 </w:t>
      </w:r>
      <w:r>
        <w:rPr>
          <w:rFonts w:ascii="HY굴림" w:eastAsia="HY굴림" w:hAnsi="HY굴림"/>
          <w:sz w:val="24"/>
        </w:rPr>
        <w:t>ebp</w:t>
      </w:r>
      <w:r>
        <w:rPr>
          <w:rFonts w:ascii="HY굴림" w:eastAsia="HY굴림" w:hAnsi="HY굴림" w:hint="eastAsia"/>
          <w:sz w:val="24"/>
        </w:rPr>
        <w:t xml:space="preserve">의 위치에 </w:t>
      </w:r>
      <w:r>
        <w:rPr>
          <w:rFonts w:ascii="HY굴림" w:eastAsia="HY굴림" w:hAnsi="HY굴림"/>
          <w:sz w:val="24"/>
        </w:rPr>
        <w:t>esp</w:t>
      </w:r>
      <w:r>
        <w:rPr>
          <w:rFonts w:ascii="HY굴림" w:eastAsia="HY굴림" w:hAnsi="HY굴림" w:hint="eastAsia"/>
          <w:sz w:val="24"/>
        </w:rPr>
        <w:t>가 가게 되고</w:t>
      </w:r>
    </w:p>
    <w:p w:rsidR="005317AE" w:rsidRDefault="005317AE" w:rsidP="005317A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Esp+4</w:t>
      </w:r>
      <w:r>
        <w:rPr>
          <w:rFonts w:ascii="HY굴림" w:eastAsia="HY굴림" w:hAnsi="HY굴림" w:hint="eastAsia"/>
          <w:sz w:val="24"/>
        </w:rPr>
        <w:t xml:space="preserve">가 되면서 명렁어가 실행되는데 이때 </w:t>
      </w:r>
      <w:r>
        <w:rPr>
          <w:rFonts w:ascii="HY굴림" w:eastAsia="HY굴림" w:hAnsi="HY굴림"/>
          <w:sz w:val="24"/>
        </w:rPr>
        <w:t>FPO</w:t>
      </w:r>
      <w:r>
        <w:rPr>
          <w:rFonts w:ascii="HY굴림" w:eastAsia="HY굴림" w:hAnsi="HY굴림" w:hint="eastAsia"/>
          <w:sz w:val="24"/>
        </w:rPr>
        <w:t>가 일어난다.</w:t>
      </w:r>
    </w:p>
    <w:p w:rsidR="005317AE" w:rsidRDefault="005317AE" w:rsidP="005317AE">
      <w:pPr>
        <w:jc w:val="left"/>
        <w:rPr>
          <w:rFonts w:ascii="HY굴림" w:eastAsia="HY굴림" w:hAnsi="HY굴림"/>
          <w:sz w:val="24"/>
        </w:rPr>
      </w:pPr>
    </w:p>
    <w:p w:rsidR="005317AE" w:rsidRDefault="005317AE" w:rsidP="005317A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결론 </w:t>
      </w:r>
      <w:r>
        <w:rPr>
          <w:rFonts w:ascii="HY굴림" w:eastAsia="HY굴림" w:hAnsi="HY굴림"/>
          <w:sz w:val="24"/>
        </w:rPr>
        <w:t xml:space="preserve">: </w:t>
      </w:r>
      <w:r>
        <w:rPr>
          <w:rFonts w:ascii="HY굴림" w:eastAsia="HY굴림" w:hAnsi="HY굴림" w:hint="eastAsia"/>
          <w:sz w:val="24"/>
        </w:rPr>
        <w:t>쉘코드를 넣어넣고 그 주소값을 찾아서</w:t>
      </w:r>
      <w:r w:rsidR="001B6F11">
        <w:rPr>
          <w:rFonts w:ascii="HY굴림" w:eastAsia="HY굴림" w:hAnsi="HY굴림"/>
          <w:sz w:val="24"/>
        </w:rPr>
        <w:t>+</w:t>
      </w:r>
      <w:r>
        <w:rPr>
          <w:rFonts w:ascii="HY굴림" w:eastAsia="HY굴림" w:hAnsi="HY굴림"/>
          <w:sz w:val="24"/>
        </w:rPr>
        <w:t>4</w:t>
      </w:r>
      <w:r>
        <w:rPr>
          <w:rFonts w:ascii="HY굴림" w:eastAsia="HY굴림" w:hAnsi="HY굴림" w:hint="eastAsia"/>
          <w:sz w:val="24"/>
        </w:rPr>
        <w:t xml:space="preserve">한 메모리값으로 </w:t>
      </w:r>
      <w:r>
        <w:rPr>
          <w:rFonts w:ascii="HY굴림" w:eastAsia="HY굴림" w:hAnsi="HY굴림"/>
          <w:sz w:val="24"/>
        </w:rPr>
        <w:t>ebp</w:t>
      </w:r>
      <w:r>
        <w:rPr>
          <w:rFonts w:ascii="HY굴림" w:eastAsia="HY굴림" w:hAnsi="HY굴림" w:hint="eastAsia"/>
          <w:sz w:val="24"/>
        </w:rPr>
        <w:t>를 넣으면 공격이 된다</w:t>
      </w:r>
      <w:r>
        <w:rPr>
          <w:rFonts w:ascii="HY굴림" w:eastAsia="HY굴림" w:hAnsi="HY굴림"/>
          <w:sz w:val="24"/>
        </w:rPr>
        <w:t>.</w:t>
      </w:r>
    </w:p>
    <w:p w:rsidR="00EF1E53" w:rsidRDefault="00EF1E53" w:rsidP="005317AE">
      <w:pPr>
        <w:jc w:val="left"/>
        <w:rPr>
          <w:rFonts w:ascii="HY굴림" w:eastAsia="HY굴림" w:hAnsi="HY굴림" w:hint="eastAsia"/>
          <w:sz w:val="24"/>
        </w:rPr>
      </w:pPr>
    </w:p>
    <w:p w:rsidR="00B95CD1" w:rsidRPr="00EF1E53" w:rsidRDefault="00B95CD1" w:rsidP="005317AE">
      <w:pPr>
        <w:jc w:val="left"/>
        <w:rPr>
          <w:rFonts w:ascii="HY굴림" w:eastAsia="HY굴림" w:hAnsi="HY굴림" w:hint="eastAsia"/>
          <w:color w:val="FF0000"/>
          <w:sz w:val="24"/>
        </w:rPr>
      </w:pPr>
      <w:r w:rsidRPr="00EF1E53">
        <w:rPr>
          <w:rFonts w:ascii="HY굴림" w:eastAsia="HY굴림" w:hAnsi="HY굴림" w:hint="eastAsia"/>
          <w:color w:val="FF0000"/>
          <w:sz w:val="24"/>
        </w:rPr>
        <w:t>+</w:t>
      </w:r>
      <w:r w:rsidRPr="00EF1E53">
        <w:rPr>
          <w:rFonts w:ascii="HY굴림" w:eastAsia="HY굴림" w:hAnsi="HY굴림"/>
          <w:color w:val="FF0000"/>
          <w:sz w:val="24"/>
        </w:rPr>
        <w:t>)</w:t>
      </w:r>
      <w:r w:rsidR="00EF1E53" w:rsidRPr="00EF1E53">
        <w:rPr>
          <w:rFonts w:ascii="HY굴림" w:eastAsia="HY굴림" w:hAnsi="HY굴림"/>
          <w:color w:val="FF0000"/>
          <w:sz w:val="24"/>
        </w:rPr>
        <w:t xml:space="preserve"> ebp </w:t>
      </w:r>
      <w:r w:rsidR="00EF1E53" w:rsidRPr="00EF1E53">
        <w:rPr>
          <w:rFonts w:ascii="HY굴림" w:eastAsia="HY굴림" w:hAnsi="HY굴림" w:hint="eastAsia"/>
          <w:color w:val="FF0000"/>
          <w:sz w:val="24"/>
        </w:rPr>
        <w:t xml:space="preserve">뒤에 </w:t>
      </w:r>
      <w:r w:rsidRPr="00EF1E53">
        <w:rPr>
          <w:rFonts w:ascii="HY굴림" w:eastAsia="HY굴림" w:hAnsi="HY굴림"/>
          <w:color w:val="FF0000"/>
          <w:sz w:val="24"/>
        </w:rPr>
        <w:t xml:space="preserve">ret </w:t>
      </w:r>
      <w:r w:rsidRPr="00EF1E53">
        <w:rPr>
          <w:rFonts w:ascii="HY굴림" w:eastAsia="HY굴림" w:hAnsi="HY굴림" w:hint="eastAsia"/>
          <w:color w:val="FF0000"/>
          <w:sz w:val="24"/>
        </w:rPr>
        <w:t>주소도 추가해 주어야한다.</w:t>
      </w:r>
    </w:p>
    <w:p w:rsidR="00B43440" w:rsidRPr="00372D77" w:rsidRDefault="00B43440" w:rsidP="00FC0DB8">
      <w:pPr>
        <w:jc w:val="left"/>
        <w:rPr>
          <w:rFonts w:ascii="HY굴림" w:eastAsia="HY굴림" w:hAnsi="HY굴림"/>
          <w:sz w:val="24"/>
        </w:rPr>
      </w:pPr>
    </w:p>
    <w:p w:rsidR="00627BE0" w:rsidRDefault="00627BE0" w:rsidP="00FC0DB8">
      <w:pPr>
        <w:jc w:val="left"/>
        <w:rPr>
          <w:rFonts w:ascii="HY굴림" w:eastAsia="HY굴림" w:hAnsi="HY굴림"/>
          <w:sz w:val="24"/>
        </w:rPr>
      </w:pPr>
    </w:p>
    <w:p w:rsidR="001B6F11" w:rsidRDefault="001B6F11" w:rsidP="00FC0DB8">
      <w:pPr>
        <w:jc w:val="left"/>
        <w:rPr>
          <w:rFonts w:ascii="HY굴림" w:eastAsia="HY굴림" w:hAnsi="HY굴림"/>
          <w:sz w:val="24"/>
        </w:rPr>
      </w:pPr>
    </w:p>
    <w:p w:rsidR="001B6F11" w:rsidRDefault="001B6F11" w:rsidP="00FC0DB8">
      <w:pPr>
        <w:jc w:val="left"/>
        <w:rPr>
          <w:rFonts w:ascii="HY굴림" w:eastAsia="HY굴림" w:hAnsi="HY굴림"/>
          <w:sz w:val="24"/>
        </w:rPr>
      </w:pPr>
    </w:p>
    <w:p w:rsidR="001B6F11" w:rsidRDefault="001B6F11" w:rsidP="00FC0DB8">
      <w:pPr>
        <w:jc w:val="left"/>
        <w:rPr>
          <w:rFonts w:ascii="HY굴림" w:eastAsia="HY굴림" w:hAnsi="HY굴림"/>
          <w:sz w:val="24"/>
        </w:rPr>
      </w:pPr>
    </w:p>
    <w:p w:rsidR="001B6F11" w:rsidRDefault="001B6F11" w:rsidP="00FC0DB8">
      <w:pPr>
        <w:jc w:val="left"/>
        <w:rPr>
          <w:rFonts w:ascii="HY굴림" w:eastAsia="HY굴림" w:hAnsi="HY굴림" w:hint="eastAsia"/>
          <w:sz w:val="24"/>
        </w:rPr>
      </w:pPr>
    </w:p>
    <w:p w:rsidR="001B6F11" w:rsidRPr="001B6F11" w:rsidRDefault="001B6F11" w:rsidP="001B6F11">
      <w:pPr>
        <w:ind w:left="400"/>
        <w:rPr>
          <w:b/>
          <w:sz w:val="36"/>
        </w:rPr>
      </w:pPr>
      <w:r>
        <w:rPr>
          <w:rFonts w:hint="eastAsia"/>
          <w:b/>
          <w:sz w:val="36"/>
        </w:rPr>
        <w:lastRenderedPageBreak/>
        <w:t>2</w:t>
      </w:r>
      <w:r>
        <w:rPr>
          <w:b/>
          <w:sz w:val="36"/>
        </w:rPr>
        <w:t>.</w:t>
      </w:r>
      <w:r w:rsidRPr="001B6F11">
        <w:rPr>
          <w:rFonts w:hint="eastAsia"/>
          <w:b/>
          <w:sz w:val="36"/>
        </w:rPr>
        <w:t>소스코드 분석</w:t>
      </w:r>
    </w:p>
    <w:p w:rsidR="001B6F11" w:rsidRDefault="000D0B11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br/>
      </w:r>
      <w:r w:rsidR="00EF1E53">
        <w:rPr>
          <w:noProof/>
        </w:rPr>
        <w:drawing>
          <wp:inline distT="0" distB="0" distL="0" distR="0" wp14:anchorId="35122C23" wp14:editId="1EF51B51">
            <wp:extent cx="6645910" cy="6483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C7" w:rsidRDefault="000564C7" w:rsidP="00FC0DB8">
      <w:pPr>
        <w:jc w:val="left"/>
        <w:rPr>
          <w:rFonts w:ascii="HY굴림" w:eastAsia="HY굴림" w:hAnsi="HY굴림"/>
          <w:sz w:val="24"/>
        </w:rPr>
      </w:pPr>
    </w:p>
    <w:p w:rsidR="000564C7" w:rsidRDefault="000564C7" w:rsidP="000564C7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 w:rsidR="00EF1E53">
        <w:rPr>
          <w:rFonts w:ascii="HY굴림" w:eastAsia="HY굴림" w:hAnsi="HY굴림" w:hint="eastAsia"/>
          <w:sz w:val="24"/>
        </w:rPr>
        <w:t>코어파일 생성</w:t>
      </w:r>
      <w:r>
        <w:rPr>
          <w:rFonts w:ascii="HY굴림" w:eastAsia="HY굴림" w:hAnsi="HY굴림"/>
          <w:sz w:val="24"/>
        </w:rPr>
        <w:t xml:space="preserve"> ]</w:t>
      </w:r>
    </w:p>
    <w:p w:rsidR="001602E9" w:rsidRDefault="001602E9" w:rsidP="00FC0DB8">
      <w:pPr>
        <w:jc w:val="left"/>
        <w:rPr>
          <w:rFonts w:ascii="HY굴림" w:eastAsia="HY굴림" w:hAnsi="HY굴림"/>
          <w:sz w:val="24"/>
        </w:rPr>
      </w:pPr>
    </w:p>
    <w:p w:rsidR="00EF1E53" w:rsidRDefault="00EF1E53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세폴을 내서 코어파일을 생성한다.</w:t>
      </w:r>
    </w:p>
    <w:p w:rsidR="00EF1E53" w:rsidRDefault="00EF1E53" w:rsidP="00FC0DB8">
      <w:pPr>
        <w:jc w:val="left"/>
        <w:rPr>
          <w:rFonts w:ascii="HY굴림" w:eastAsia="HY굴림" w:hAnsi="HY굴림"/>
          <w:sz w:val="24"/>
        </w:rPr>
      </w:pPr>
    </w:p>
    <w:p w:rsidR="00EF1E53" w:rsidRDefault="00EF1E53" w:rsidP="00FC0DB8">
      <w:pPr>
        <w:jc w:val="left"/>
        <w:rPr>
          <w:rFonts w:ascii="HY굴림" w:eastAsia="HY굴림" w:hAnsi="HY굴림"/>
          <w:sz w:val="24"/>
        </w:rPr>
      </w:pPr>
    </w:p>
    <w:p w:rsidR="00EF1E53" w:rsidRDefault="00EF1E53" w:rsidP="00EF1E53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F15C499" wp14:editId="297047E6">
            <wp:extent cx="6645910" cy="6756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E53" w:rsidRDefault="00EF1E53" w:rsidP="00EF1E53">
      <w:pPr>
        <w:jc w:val="center"/>
        <w:rPr>
          <w:rFonts w:ascii="HY굴림" w:eastAsia="HY굴림" w:hAnsi="HY굴림"/>
          <w:sz w:val="24"/>
        </w:rPr>
      </w:pPr>
    </w:p>
    <w:p w:rsidR="00EF1E53" w:rsidRDefault="00EF1E53" w:rsidP="00EF1E53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메모리 분석</w:t>
      </w:r>
      <w:r>
        <w:rPr>
          <w:rFonts w:ascii="HY굴림" w:eastAsia="HY굴림" w:hAnsi="HY굴림"/>
          <w:sz w:val="24"/>
        </w:rPr>
        <w:t xml:space="preserve"> ]</w:t>
      </w:r>
    </w:p>
    <w:p w:rsidR="00EF1E53" w:rsidRDefault="00EF1E53" w:rsidP="00EF1E53">
      <w:pPr>
        <w:jc w:val="center"/>
        <w:rPr>
          <w:rFonts w:ascii="HY굴림" w:eastAsia="HY굴림" w:hAnsi="HY굴림"/>
          <w:sz w:val="24"/>
        </w:rPr>
      </w:pPr>
    </w:p>
    <w:p w:rsidR="00EF1E53" w:rsidRDefault="00EF1E53" w:rsidP="00EF1E5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버퍼가 시작하는 메모리값 </w:t>
      </w:r>
      <w:r>
        <w:rPr>
          <w:rFonts w:ascii="HY굴림" w:eastAsia="HY굴림" w:hAnsi="HY굴림"/>
          <w:sz w:val="24"/>
        </w:rPr>
        <w:t>: 0xbffffa4</w:t>
      </w:r>
    </w:p>
    <w:p w:rsidR="00EF1E53" w:rsidRDefault="00EF1E53" w:rsidP="00EF1E5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sfp</w:t>
      </w:r>
      <w:r>
        <w:rPr>
          <w:rFonts w:ascii="HY굴림" w:eastAsia="HY굴림" w:hAnsi="HY굴림" w:hint="eastAsia"/>
          <w:sz w:val="24"/>
        </w:rPr>
        <w:t xml:space="preserve">수정한 메모리값 </w:t>
      </w:r>
      <w:r>
        <w:rPr>
          <w:rFonts w:ascii="HY굴림" w:eastAsia="HY굴림" w:hAnsi="HY굴림"/>
          <w:sz w:val="24"/>
        </w:rPr>
        <w:t>: 0xbffffac(</w:t>
      </w:r>
      <w:r>
        <w:rPr>
          <w:rFonts w:ascii="HY굴림" w:eastAsia="HY굴림" w:hAnsi="HY굴림" w:hint="eastAsia"/>
          <w:sz w:val="24"/>
        </w:rPr>
        <w:t xml:space="preserve">값 </w:t>
      </w:r>
      <w:r>
        <w:rPr>
          <w:rFonts w:ascii="HY굴림" w:eastAsia="HY굴림" w:hAnsi="HY굴림"/>
          <w:sz w:val="24"/>
        </w:rPr>
        <w:t>: bffffaa0)</w:t>
      </w:r>
    </w:p>
    <w:p w:rsidR="00EF1E53" w:rsidRDefault="00EF1E53" w:rsidP="00EF1E53">
      <w:pPr>
        <w:jc w:val="left"/>
        <w:rPr>
          <w:rFonts w:ascii="HY굴림" w:eastAsia="HY굴림" w:hAnsi="HY굴림"/>
          <w:sz w:val="24"/>
        </w:rPr>
      </w:pPr>
    </w:p>
    <w:p w:rsidR="00EF1E53" w:rsidRDefault="00EF1E53" w:rsidP="00EF1E53">
      <w:pPr>
        <w:jc w:val="left"/>
        <w:rPr>
          <w:rFonts w:ascii="HY굴림" w:eastAsia="HY굴림" w:hAnsi="HY굴림"/>
          <w:sz w:val="24"/>
        </w:rPr>
      </w:pPr>
    </w:p>
    <w:p w:rsidR="00EF1E53" w:rsidRDefault="00EF1E53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D001F1" w:rsidRPr="00EF1E53" w:rsidRDefault="00D001F1" w:rsidP="00EF1E53">
      <w:pPr>
        <w:jc w:val="left"/>
        <w:rPr>
          <w:rFonts w:ascii="HY굴림" w:eastAsia="HY굴림" w:hAnsi="HY굴림" w:hint="eastAsia"/>
          <w:sz w:val="24"/>
        </w:rPr>
      </w:pPr>
    </w:p>
    <w:p w:rsidR="00E13629" w:rsidRPr="001B6F11" w:rsidRDefault="001B6F11" w:rsidP="001B6F11">
      <w:pPr>
        <w:ind w:left="400"/>
        <w:rPr>
          <w:b/>
          <w:sz w:val="36"/>
        </w:rPr>
      </w:pPr>
      <w:r>
        <w:rPr>
          <w:rFonts w:hint="eastAsia"/>
          <w:b/>
          <w:sz w:val="36"/>
        </w:rPr>
        <w:lastRenderedPageBreak/>
        <w:t>3</w:t>
      </w:r>
      <w:r>
        <w:rPr>
          <w:b/>
          <w:sz w:val="36"/>
        </w:rPr>
        <w:t>.</w:t>
      </w:r>
      <w:r w:rsidR="00E13629" w:rsidRPr="001B6F11">
        <w:rPr>
          <w:rFonts w:hint="eastAsia"/>
          <w:b/>
          <w:sz w:val="36"/>
        </w:rPr>
        <w:t>공격</w:t>
      </w: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D001F1" w:rsidP="00D001F1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6E47325" wp14:editId="0A231339">
            <wp:extent cx="6645910" cy="14884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001F1" w:rsidP="00D9390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페이로드의 구성은 다음과 같다</w:t>
      </w:r>
    </w:p>
    <w:p w:rsidR="00D001F1" w:rsidRDefault="00D001F1" w:rsidP="00D9390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ab/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8"/>
        <w:gridCol w:w="2548"/>
        <w:gridCol w:w="2548"/>
      </w:tblGrid>
      <w:tr w:rsidR="00D001F1" w:rsidTr="00D001F1">
        <w:trPr>
          <w:trHeight w:val="968"/>
        </w:trPr>
        <w:tc>
          <w:tcPr>
            <w:tcW w:w="7644" w:type="dxa"/>
            <w:gridSpan w:val="3"/>
            <w:vAlign w:val="center"/>
          </w:tcPr>
          <w:p w:rsidR="00D001F1" w:rsidRDefault="00D001F1" w:rsidP="00D001F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Buffer[40]</w:t>
            </w:r>
          </w:p>
        </w:tc>
        <w:tc>
          <w:tcPr>
            <w:tcW w:w="2548" w:type="dxa"/>
            <w:vAlign w:val="center"/>
          </w:tcPr>
          <w:p w:rsidR="00D001F1" w:rsidRDefault="00D001F1" w:rsidP="00D001F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Sfp[1]</w:t>
            </w:r>
          </w:p>
        </w:tc>
      </w:tr>
      <w:tr w:rsidR="00D001F1" w:rsidTr="00D001F1">
        <w:trPr>
          <w:trHeight w:val="968"/>
        </w:trPr>
        <w:tc>
          <w:tcPr>
            <w:tcW w:w="2548" w:type="dxa"/>
            <w:vAlign w:val="center"/>
          </w:tcPr>
          <w:p w:rsidR="00D001F1" w:rsidRDefault="00D001F1" w:rsidP="00D001F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(Ret)</w:t>
            </w:r>
            <w:r>
              <w:rPr>
                <w:rFonts w:ascii="HY굴림" w:eastAsia="HY굴림" w:hAnsi="HY굴림" w:hint="eastAsia"/>
                <w:sz w:val="24"/>
              </w:rPr>
              <w:t>\</w:t>
            </w:r>
            <w:r>
              <w:rPr>
                <w:rFonts w:ascii="HY굴림" w:eastAsia="HY굴림" w:hAnsi="HY굴림"/>
                <w:sz w:val="24"/>
              </w:rPr>
              <w:t>x</w:t>
            </w:r>
            <w:r>
              <w:rPr>
                <w:rFonts w:ascii="HY굴림" w:eastAsia="HY굴림" w:hAnsi="HY굴림" w:hint="eastAsia"/>
                <w:sz w:val="24"/>
              </w:rPr>
              <w:t>b</w:t>
            </w:r>
            <w:r>
              <w:rPr>
                <w:rFonts w:ascii="HY굴림" w:eastAsia="HY굴림" w:hAnsi="HY굴림"/>
                <w:sz w:val="24"/>
              </w:rPr>
              <w:t>ffffaa8</w:t>
            </w:r>
          </w:p>
        </w:tc>
        <w:tc>
          <w:tcPr>
            <w:tcW w:w="2548" w:type="dxa"/>
            <w:vAlign w:val="center"/>
          </w:tcPr>
          <w:p w:rsidR="00D001F1" w:rsidRDefault="00D001F1" w:rsidP="00D001F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“</w:t>
            </w:r>
            <w:r>
              <w:rPr>
                <w:rFonts w:ascii="HY굴림" w:eastAsia="HY굴림" w:hAnsi="HY굴림" w:hint="eastAsia"/>
                <w:sz w:val="24"/>
              </w:rPr>
              <w:t>\</w:t>
            </w:r>
            <w:r>
              <w:rPr>
                <w:rFonts w:ascii="HY굴림" w:eastAsia="HY굴림" w:hAnsi="HY굴림"/>
                <w:sz w:val="24"/>
              </w:rPr>
              <w:t>x90”*12</w:t>
            </w:r>
          </w:p>
        </w:tc>
        <w:tc>
          <w:tcPr>
            <w:tcW w:w="2548" w:type="dxa"/>
            <w:vAlign w:val="center"/>
          </w:tcPr>
          <w:p w:rsidR="00D001F1" w:rsidRDefault="00D001F1" w:rsidP="00D001F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S</w:t>
            </w:r>
            <w:r>
              <w:rPr>
                <w:rFonts w:ascii="HY굴림" w:eastAsia="HY굴림" w:hAnsi="HY굴림"/>
                <w:sz w:val="24"/>
              </w:rPr>
              <w:t>hellCode[24]</w:t>
            </w:r>
          </w:p>
        </w:tc>
        <w:tc>
          <w:tcPr>
            <w:tcW w:w="2548" w:type="dxa"/>
            <w:vAlign w:val="center"/>
          </w:tcPr>
          <w:p w:rsidR="00D001F1" w:rsidRDefault="00D001F1" w:rsidP="00D001F1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“</w:t>
            </w:r>
            <w:r>
              <w:rPr>
                <w:rFonts w:ascii="HY굴림" w:eastAsia="HY굴림" w:hAnsi="HY굴림" w:hint="eastAsia"/>
                <w:sz w:val="24"/>
              </w:rPr>
              <w:t>\</w:t>
            </w:r>
            <w:r>
              <w:rPr>
                <w:rFonts w:ascii="HY굴림" w:eastAsia="HY굴림" w:hAnsi="HY굴림"/>
                <w:sz w:val="24"/>
              </w:rPr>
              <w:t>xa0”</w:t>
            </w:r>
          </w:p>
        </w:tc>
      </w:tr>
    </w:tbl>
    <w:p w:rsidR="00D001F1" w:rsidRDefault="00D001F1" w:rsidP="00D93900">
      <w:pPr>
        <w:jc w:val="left"/>
        <w:rPr>
          <w:rFonts w:ascii="HY굴림" w:eastAsia="HY굴림" w:hAnsi="HY굴림" w:hint="eastAsia"/>
          <w:sz w:val="24"/>
        </w:rPr>
      </w:pPr>
    </w:p>
    <w:p w:rsidR="00D93900" w:rsidRDefault="002A206F" w:rsidP="00D9390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익스플로잇</w:t>
      </w:r>
      <w:r>
        <w:rPr>
          <w:rFonts w:ascii="HY굴림" w:eastAsia="HY굴림" w:hAnsi="HY굴림"/>
          <w:sz w:val="24"/>
        </w:rPr>
        <w:t>!</w:t>
      </w:r>
      <w:bookmarkStart w:id="0" w:name="_GoBack"/>
      <w:bookmarkEnd w:id="0"/>
    </w:p>
    <w:p w:rsidR="000572F9" w:rsidRPr="000572F9" w:rsidRDefault="000572F9" w:rsidP="00D001F1">
      <w:pPr>
        <w:jc w:val="left"/>
        <w:rPr>
          <w:rFonts w:ascii="HY굴림" w:eastAsia="HY굴림" w:hAnsi="HY굴림" w:hint="eastAsia"/>
          <w:sz w:val="24"/>
        </w:rPr>
      </w:pPr>
    </w:p>
    <w:sectPr w:rsidR="000572F9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357" w:rsidRDefault="00075357" w:rsidP="0062231F">
      <w:r>
        <w:separator/>
      </w:r>
    </w:p>
  </w:endnote>
  <w:endnote w:type="continuationSeparator" w:id="0">
    <w:p w:rsidR="00075357" w:rsidRDefault="00075357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굴림">
    <w:altName w:val="맑은 고딕 Semilight"/>
    <w:charset w:val="81"/>
    <w:family w:val="roman"/>
    <w:pitch w:val="variable"/>
    <w:sig w:usb0="B00002AF" w:usb1="69DF7CFB" w:usb2="00000030" w:usb3="00000000" w:csb0="003E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357" w:rsidRDefault="00075357" w:rsidP="0062231F">
      <w:r>
        <w:separator/>
      </w:r>
    </w:p>
  </w:footnote>
  <w:footnote w:type="continuationSeparator" w:id="0">
    <w:p w:rsidR="00075357" w:rsidRDefault="00075357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4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C15B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6C59DD"/>
    <w:multiLevelType w:val="hybridMultilevel"/>
    <w:tmpl w:val="972E4A3A"/>
    <w:lvl w:ilvl="0" w:tplc="532AFC46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364494"/>
    <w:multiLevelType w:val="hybridMultilevel"/>
    <w:tmpl w:val="7DE4F2BC"/>
    <w:lvl w:ilvl="0" w:tplc="0B6A5F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491C19"/>
    <w:multiLevelType w:val="hybridMultilevel"/>
    <w:tmpl w:val="4880D70A"/>
    <w:lvl w:ilvl="0" w:tplc="9E7EB940">
      <w:start w:val="23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3F748E"/>
    <w:multiLevelType w:val="hybridMultilevel"/>
    <w:tmpl w:val="760646D6"/>
    <w:lvl w:ilvl="0" w:tplc="4766736C">
      <w:numFmt w:val="bullet"/>
      <w:lvlText w:val=""/>
      <w:lvlJc w:val="left"/>
      <w:pPr>
        <w:ind w:left="760" w:hanging="360"/>
      </w:pPr>
      <w:rPr>
        <w:rFonts w:ascii="Wingdings" w:eastAsia="HY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1969E0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754128"/>
    <w:multiLevelType w:val="hybridMultilevel"/>
    <w:tmpl w:val="7736DB8A"/>
    <w:lvl w:ilvl="0" w:tplc="94A876C2">
      <w:start w:val="3"/>
      <w:numFmt w:val="bullet"/>
      <w:lvlText w:val="-"/>
      <w:lvlJc w:val="left"/>
      <w:pPr>
        <w:ind w:left="1120" w:hanging="360"/>
      </w:pPr>
      <w:rPr>
        <w:rFonts w:ascii="HY굴림" w:eastAsia="HY굴림" w:hAnsi="HY굴림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C2342B6"/>
    <w:multiLevelType w:val="hybridMultilevel"/>
    <w:tmpl w:val="B97EAB3A"/>
    <w:lvl w:ilvl="0" w:tplc="EEF0F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18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7B5E81"/>
    <w:multiLevelType w:val="hybridMultilevel"/>
    <w:tmpl w:val="DE18E174"/>
    <w:lvl w:ilvl="0" w:tplc="4F222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BF72CBD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2D82B8C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C2020F8"/>
    <w:multiLevelType w:val="hybridMultilevel"/>
    <w:tmpl w:val="63A403E2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D63D59"/>
    <w:multiLevelType w:val="hybridMultilevel"/>
    <w:tmpl w:val="B77460B6"/>
    <w:lvl w:ilvl="0" w:tplc="74C890F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E33D6B"/>
    <w:multiLevelType w:val="hybridMultilevel"/>
    <w:tmpl w:val="74C4DDFE"/>
    <w:lvl w:ilvl="0" w:tplc="39303A14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E0560C6"/>
    <w:multiLevelType w:val="hybridMultilevel"/>
    <w:tmpl w:val="8DF6AA7C"/>
    <w:lvl w:ilvl="0" w:tplc="DEAAE14A">
      <w:start w:val="3"/>
      <w:numFmt w:val="decimal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3"/>
  </w:num>
  <w:num w:numId="5">
    <w:abstractNumId w:val="5"/>
  </w:num>
  <w:num w:numId="6">
    <w:abstractNumId w:val="17"/>
  </w:num>
  <w:num w:numId="7">
    <w:abstractNumId w:val="4"/>
  </w:num>
  <w:num w:numId="8">
    <w:abstractNumId w:val="14"/>
  </w:num>
  <w:num w:numId="9">
    <w:abstractNumId w:val="1"/>
  </w:num>
  <w:num w:numId="10">
    <w:abstractNumId w:val="7"/>
  </w:num>
  <w:num w:numId="11">
    <w:abstractNumId w:val="15"/>
  </w:num>
  <w:num w:numId="12">
    <w:abstractNumId w:val="19"/>
  </w:num>
  <w:num w:numId="13">
    <w:abstractNumId w:val="12"/>
  </w:num>
  <w:num w:numId="14">
    <w:abstractNumId w:val="10"/>
  </w:num>
  <w:num w:numId="15">
    <w:abstractNumId w:val="23"/>
  </w:num>
  <w:num w:numId="16">
    <w:abstractNumId w:val="21"/>
  </w:num>
  <w:num w:numId="17">
    <w:abstractNumId w:val="6"/>
  </w:num>
  <w:num w:numId="18">
    <w:abstractNumId w:val="22"/>
  </w:num>
  <w:num w:numId="19">
    <w:abstractNumId w:val="0"/>
  </w:num>
  <w:num w:numId="20">
    <w:abstractNumId w:val="26"/>
  </w:num>
  <w:num w:numId="21">
    <w:abstractNumId w:val="25"/>
  </w:num>
  <w:num w:numId="22">
    <w:abstractNumId w:val="3"/>
  </w:num>
  <w:num w:numId="23">
    <w:abstractNumId w:val="11"/>
  </w:num>
  <w:num w:numId="24">
    <w:abstractNumId w:val="9"/>
  </w:num>
  <w:num w:numId="25">
    <w:abstractNumId w:val="2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597F"/>
    <w:rsid w:val="000061D3"/>
    <w:rsid w:val="000275C7"/>
    <w:rsid w:val="000519D7"/>
    <w:rsid w:val="000564C7"/>
    <w:rsid w:val="000572F9"/>
    <w:rsid w:val="0006786A"/>
    <w:rsid w:val="00075357"/>
    <w:rsid w:val="00086EFC"/>
    <w:rsid w:val="000B7A0E"/>
    <w:rsid w:val="000D0B11"/>
    <w:rsid w:val="000E0708"/>
    <w:rsid w:val="000F02F8"/>
    <w:rsid w:val="001010A6"/>
    <w:rsid w:val="001154F4"/>
    <w:rsid w:val="00133CC5"/>
    <w:rsid w:val="00140AF1"/>
    <w:rsid w:val="00152DFA"/>
    <w:rsid w:val="0015438C"/>
    <w:rsid w:val="00154665"/>
    <w:rsid w:val="001573A5"/>
    <w:rsid w:val="001602E9"/>
    <w:rsid w:val="001615C1"/>
    <w:rsid w:val="00165026"/>
    <w:rsid w:val="001B6F11"/>
    <w:rsid w:val="001E0DC8"/>
    <w:rsid w:val="001E7FF9"/>
    <w:rsid w:val="001F1AF4"/>
    <w:rsid w:val="001F27D4"/>
    <w:rsid w:val="0021008B"/>
    <w:rsid w:val="0027057E"/>
    <w:rsid w:val="00286928"/>
    <w:rsid w:val="00291B1A"/>
    <w:rsid w:val="002A206F"/>
    <w:rsid w:val="002E0E2B"/>
    <w:rsid w:val="00304D87"/>
    <w:rsid w:val="00311CF8"/>
    <w:rsid w:val="00314B22"/>
    <w:rsid w:val="00345A13"/>
    <w:rsid w:val="003573F1"/>
    <w:rsid w:val="003614EC"/>
    <w:rsid w:val="00372D77"/>
    <w:rsid w:val="00381284"/>
    <w:rsid w:val="00393FC8"/>
    <w:rsid w:val="003B4F88"/>
    <w:rsid w:val="003C0C32"/>
    <w:rsid w:val="003C0F11"/>
    <w:rsid w:val="003C2BFB"/>
    <w:rsid w:val="00413F7E"/>
    <w:rsid w:val="004231A4"/>
    <w:rsid w:val="0043194A"/>
    <w:rsid w:val="00446CC8"/>
    <w:rsid w:val="00460868"/>
    <w:rsid w:val="00467DAD"/>
    <w:rsid w:val="00483430"/>
    <w:rsid w:val="004879E5"/>
    <w:rsid w:val="004A2336"/>
    <w:rsid w:val="004C49E8"/>
    <w:rsid w:val="004E199A"/>
    <w:rsid w:val="005317AE"/>
    <w:rsid w:val="005477BA"/>
    <w:rsid w:val="005503D0"/>
    <w:rsid w:val="0056188C"/>
    <w:rsid w:val="005737EB"/>
    <w:rsid w:val="005829F2"/>
    <w:rsid w:val="005A62E0"/>
    <w:rsid w:val="005D30F9"/>
    <w:rsid w:val="005F5354"/>
    <w:rsid w:val="0062231F"/>
    <w:rsid w:val="00627BE0"/>
    <w:rsid w:val="00630DF3"/>
    <w:rsid w:val="006409ED"/>
    <w:rsid w:val="0064363F"/>
    <w:rsid w:val="00686FA6"/>
    <w:rsid w:val="00693ABB"/>
    <w:rsid w:val="006B5E0B"/>
    <w:rsid w:val="006B644B"/>
    <w:rsid w:val="006E1807"/>
    <w:rsid w:val="00701860"/>
    <w:rsid w:val="007175FF"/>
    <w:rsid w:val="0075139B"/>
    <w:rsid w:val="00752039"/>
    <w:rsid w:val="00772717"/>
    <w:rsid w:val="007B69B1"/>
    <w:rsid w:val="007D03B4"/>
    <w:rsid w:val="007E3927"/>
    <w:rsid w:val="008050C6"/>
    <w:rsid w:val="008D6CC8"/>
    <w:rsid w:val="008D7C96"/>
    <w:rsid w:val="008F3C1A"/>
    <w:rsid w:val="009174BB"/>
    <w:rsid w:val="0092085A"/>
    <w:rsid w:val="00936F83"/>
    <w:rsid w:val="00954633"/>
    <w:rsid w:val="009B5E28"/>
    <w:rsid w:val="00A0011A"/>
    <w:rsid w:val="00A23B6A"/>
    <w:rsid w:val="00A441AC"/>
    <w:rsid w:val="00A635C3"/>
    <w:rsid w:val="00A81864"/>
    <w:rsid w:val="00A86D6F"/>
    <w:rsid w:val="00A86DA0"/>
    <w:rsid w:val="00A973E7"/>
    <w:rsid w:val="00AD2576"/>
    <w:rsid w:val="00AD499B"/>
    <w:rsid w:val="00AD7E91"/>
    <w:rsid w:val="00AF2390"/>
    <w:rsid w:val="00AF5BF5"/>
    <w:rsid w:val="00B16E31"/>
    <w:rsid w:val="00B23E30"/>
    <w:rsid w:val="00B4069E"/>
    <w:rsid w:val="00B43440"/>
    <w:rsid w:val="00B508FD"/>
    <w:rsid w:val="00B927F8"/>
    <w:rsid w:val="00B95CD1"/>
    <w:rsid w:val="00C1048E"/>
    <w:rsid w:val="00C51F84"/>
    <w:rsid w:val="00C569BB"/>
    <w:rsid w:val="00C73ABF"/>
    <w:rsid w:val="00C75D63"/>
    <w:rsid w:val="00C82E6F"/>
    <w:rsid w:val="00C83BFB"/>
    <w:rsid w:val="00CC3043"/>
    <w:rsid w:val="00D001F1"/>
    <w:rsid w:val="00D029BB"/>
    <w:rsid w:val="00D11F95"/>
    <w:rsid w:val="00D202E5"/>
    <w:rsid w:val="00D269BF"/>
    <w:rsid w:val="00D338BE"/>
    <w:rsid w:val="00D63E26"/>
    <w:rsid w:val="00D65512"/>
    <w:rsid w:val="00D71B8B"/>
    <w:rsid w:val="00D76551"/>
    <w:rsid w:val="00D85337"/>
    <w:rsid w:val="00D93900"/>
    <w:rsid w:val="00DC0378"/>
    <w:rsid w:val="00DD64BA"/>
    <w:rsid w:val="00DE6624"/>
    <w:rsid w:val="00DF085B"/>
    <w:rsid w:val="00E13629"/>
    <w:rsid w:val="00E80D28"/>
    <w:rsid w:val="00EA1C77"/>
    <w:rsid w:val="00EA52F7"/>
    <w:rsid w:val="00EC3E84"/>
    <w:rsid w:val="00EE1094"/>
    <w:rsid w:val="00EF1E53"/>
    <w:rsid w:val="00EF6DB0"/>
    <w:rsid w:val="00F821D6"/>
    <w:rsid w:val="00F948A8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6B4B"/>
  <w15:chartTrackingRefBased/>
  <w15:docId w15:val="{9B4F6CBA-06F1-4F01-BFD7-11AF3D03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DD6A-C323-4EC5-9CB1-EF4879C6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7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영진</cp:lastModifiedBy>
  <cp:revision>3</cp:revision>
  <dcterms:created xsi:type="dcterms:W3CDTF">2018-02-28T04:39:00Z</dcterms:created>
  <dcterms:modified xsi:type="dcterms:W3CDTF">2018-03-06T03:46:00Z</dcterms:modified>
</cp:coreProperties>
</file>